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65D" w:rsidRDefault="005D165D" w:rsidP="00AD0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CED" w:rsidRDefault="00523ECA" w:rsidP="00523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</w:t>
      </w:r>
      <w:r w:rsidRPr="00523ECA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AC5951">
        <w:rPr>
          <w:rFonts w:ascii="Times New Roman" w:hAnsi="Times New Roman" w:cs="Times New Roman"/>
          <w:sz w:val="28"/>
          <w:szCs w:val="28"/>
        </w:rPr>
        <w:t xml:space="preserve"> «</w:t>
      </w:r>
      <w:r w:rsidR="00C123AD">
        <w:rPr>
          <w:rFonts w:ascii="Times New Roman" w:hAnsi="Times New Roman" w:cs="Times New Roman"/>
          <w:sz w:val="28"/>
          <w:szCs w:val="28"/>
        </w:rPr>
        <w:t>Богатырская</w:t>
      </w:r>
      <w:r w:rsidR="00620983">
        <w:rPr>
          <w:rFonts w:ascii="Times New Roman" w:hAnsi="Times New Roman" w:cs="Times New Roman"/>
          <w:sz w:val="28"/>
          <w:szCs w:val="28"/>
        </w:rPr>
        <w:t xml:space="preserve"> застава</w:t>
      </w:r>
      <w:r w:rsidR="00AC5951">
        <w:rPr>
          <w:rFonts w:ascii="Times New Roman" w:hAnsi="Times New Roman" w:cs="Times New Roman"/>
          <w:sz w:val="28"/>
          <w:szCs w:val="28"/>
        </w:rPr>
        <w:t>»</w:t>
      </w:r>
    </w:p>
    <w:p w:rsidR="00FF5F5D" w:rsidRDefault="00B213A1" w:rsidP="00396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68E4">
        <w:rPr>
          <w:rFonts w:ascii="Times New Roman" w:hAnsi="Times New Roman" w:cs="Times New Roman"/>
          <w:sz w:val="28"/>
          <w:szCs w:val="28"/>
        </w:rPr>
        <w:t>7</w:t>
      </w:r>
      <w:r w:rsidR="0087711A">
        <w:rPr>
          <w:rFonts w:ascii="Times New Roman" w:hAnsi="Times New Roman" w:cs="Times New Roman"/>
          <w:sz w:val="28"/>
          <w:szCs w:val="28"/>
        </w:rPr>
        <w:t xml:space="preserve"> </w:t>
      </w:r>
      <w:r w:rsidR="00396202">
        <w:rPr>
          <w:rFonts w:ascii="Times New Roman" w:hAnsi="Times New Roman" w:cs="Times New Roman"/>
          <w:sz w:val="28"/>
          <w:szCs w:val="28"/>
        </w:rPr>
        <w:t>марта</w:t>
      </w:r>
      <w:r w:rsidR="0087711A">
        <w:rPr>
          <w:rFonts w:ascii="Times New Roman" w:hAnsi="Times New Roman" w:cs="Times New Roman"/>
          <w:sz w:val="28"/>
          <w:szCs w:val="28"/>
        </w:rPr>
        <w:t xml:space="preserve"> 201</w:t>
      </w:r>
      <w:r w:rsidR="00396202">
        <w:rPr>
          <w:rFonts w:ascii="Times New Roman" w:hAnsi="Times New Roman" w:cs="Times New Roman"/>
          <w:sz w:val="28"/>
          <w:szCs w:val="28"/>
        </w:rPr>
        <w:t>8</w:t>
      </w:r>
      <w:r w:rsidR="0087711A">
        <w:rPr>
          <w:rFonts w:ascii="Times New Roman" w:hAnsi="Times New Roman" w:cs="Times New Roman"/>
          <w:sz w:val="28"/>
          <w:szCs w:val="28"/>
        </w:rPr>
        <w:t xml:space="preserve"> г.</w:t>
      </w:r>
      <w:r w:rsidR="00396202">
        <w:rPr>
          <w:rFonts w:ascii="Times New Roman" w:hAnsi="Times New Roman" w:cs="Times New Roman"/>
          <w:sz w:val="28"/>
          <w:szCs w:val="28"/>
        </w:rPr>
        <w:t xml:space="preserve"> </w:t>
      </w:r>
      <w:r w:rsidR="00FF5F5D">
        <w:rPr>
          <w:rFonts w:ascii="Times New Roman" w:hAnsi="Times New Roman" w:cs="Times New Roman"/>
          <w:sz w:val="28"/>
          <w:szCs w:val="28"/>
        </w:rPr>
        <w:t>(</w:t>
      </w:r>
      <w:r w:rsidR="00396202">
        <w:rPr>
          <w:rFonts w:ascii="Times New Roman" w:hAnsi="Times New Roman" w:cs="Times New Roman"/>
          <w:sz w:val="28"/>
          <w:szCs w:val="28"/>
        </w:rPr>
        <w:t>младшая возрастная группа</w:t>
      </w:r>
      <w:r w:rsidR="00FF5F5D">
        <w:rPr>
          <w:rFonts w:ascii="Times New Roman" w:hAnsi="Times New Roman" w:cs="Times New Roman"/>
          <w:sz w:val="28"/>
          <w:szCs w:val="28"/>
        </w:rPr>
        <w:t>)</w:t>
      </w:r>
    </w:p>
    <w:p w:rsidR="005D165D" w:rsidRDefault="005D165D" w:rsidP="00523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846"/>
        <w:gridCol w:w="846"/>
        <w:gridCol w:w="846"/>
        <w:gridCol w:w="846"/>
        <w:gridCol w:w="846"/>
        <w:gridCol w:w="847"/>
        <w:gridCol w:w="846"/>
        <w:gridCol w:w="846"/>
        <w:gridCol w:w="846"/>
        <w:gridCol w:w="1032"/>
        <w:gridCol w:w="1134"/>
        <w:gridCol w:w="850"/>
        <w:gridCol w:w="822"/>
        <w:gridCol w:w="1021"/>
      </w:tblGrid>
      <w:tr w:rsidR="00B71136" w:rsidTr="00B71136">
        <w:trPr>
          <w:cantSplit/>
          <w:trHeight w:val="2499"/>
        </w:trPr>
        <w:tc>
          <w:tcPr>
            <w:tcW w:w="675" w:type="dxa"/>
            <w:vMerge w:val="restart"/>
            <w:vAlign w:val="center"/>
          </w:tcPr>
          <w:p w:rsidR="00B71136" w:rsidRPr="00AD0CF3" w:rsidRDefault="00B71136" w:rsidP="00A92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B71136" w:rsidRPr="00AD0CF3" w:rsidRDefault="00B71136" w:rsidP="00A92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F3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:rsidR="00B71136" w:rsidRPr="00AD0CF3" w:rsidRDefault="00B71136" w:rsidP="00A920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осипед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:rsidR="00B71136" w:rsidRPr="00AD0CF3" w:rsidRDefault="00B71136" w:rsidP="00A920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F3">
              <w:rPr>
                <w:rFonts w:ascii="Times New Roman" w:hAnsi="Times New Roman" w:cs="Times New Roman"/>
                <w:b/>
                <w:sz w:val="24"/>
                <w:szCs w:val="24"/>
              </w:rPr>
              <w:t>Бабочка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:rsidR="00B71136" w:rsidRPr="00AD0CF3" w:rsidRDefault="00B71136" w:rsidP="00A920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права на лыжах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:rsidR="00B71136" w:rsidRPr="00AD0CF3" w:rsidRDefault="00B71136" w:rsidP="00A920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атырский пирог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:rsidR="00B71136" w:rsidRPr="00AD0CF3" w:rsidRDefault="00B71136" w:rsidP="00A920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нос клада</w:t>
            </w:r>
          </w:p>
        </w:tc>
        <w:tc>
          <w:tcPr>
            <w:tcW w:w="847" w:type="dxa"/>
            <w:vMerge w:val="restart"/>
            <w:textDirection w:val="btLr"/>
            <w:vAlign w:val="center"/>
          </w:tcPr>
          <w:p w:rsidR="00B71136" w:rsidRPr="00AD0CF3" w:rsidRDefault="00B71136" w:rsidP="00B213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сеница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:rsidR="00B71136" w:rsidRPr="00AD0CF3" w:rsidRDefault="00B71136" w:rsidP="00A920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ьная к</w:t>
            </w:r>
            <w:r w:rsidR="00E5721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зина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:rsidR="00B71136" w:rsidRPr="00AD0CF3" w:rsidRDefault="00B71136" w:rsidP="00B213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:rsidR="00B71136" w:rsidRPr="00AD0CF3" w:rsidRDefault="00B71136" w:rsidP="00A920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F3">
              <w:rPr>
                <w:rFonts w:ascii="Times New Roman" w:hAnsi="Times New Roman" w:cs="Times New Roman"/>
                <w:b/>
                <w:sz w:val="24"/>
                <w:szCs w:val="24"/>
              </w:rPr>
              <w:t>Сумма времени</w:t>
            </w:r>
          </w:p>
        </w:tc>
        <w:tc>
          <w:tcPr>
            <w:tcW w:w="2166" w:type="dxa"/>
            <w:gridSpan w:val="2"/>
            <w:textDirection w:val="btLr"/>
            <w:vAlign w:val="center"/>
          </w:tcPr>
          <w:p w:rsidR="00B71136" w:rsidRDefault="00B71136" w:rsidP="00396202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F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B71136" w:rsidRPr="00AD0CF3" w:rsidRDefault="00B71136" w:rsidP="00396202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раф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ощр</w:t>
            </w:r>
            <w:proofErr w:type="spellEnd"/>
            <w:r w:rsidRPr="00AD0CF3">
              <w:rPr>
                <w:rFonts w:ascii="Times New Roman" w:hAnsi="Times New Roman" w:cs="Times New Roman"/>
                <w:b/>
                <w:sz w:val="24"/>
                <w:szCs w:val="24"/>
              </w:rPr>
              <w:t>/мин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71136" w:rsidRPr="00AD0CF3" w:rsidRDefault="00B71136" w:rsidP="00A920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F3">
              <w:rPr>
                <w:rFonts w:ascii="Times New Roman" w:hAnsi="Times New Roman" w:cs="Times New Roman"/>
                <w:b/>
                <w:sz w:val="24"/>
                <w:szCs w:val="24"/>
              </w:rPr>
              <w:t>Общее время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B71136" w:rsidRPr="00AD0CF3" w:rsidRDefault="00B71136" w:rsidP="00A920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F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021" w:type="dxa"/>
            <w:vMerge w:val="restart"/>
            <w:textDirection w:val="btLr"/>
            <w:vAlign w:val="center"/>
          </w:tcPr>
          <w:p w:rsidR="00B71136" w:rsidRPr="00AD0CF3" w:rsidRDefault="00B71136" w:rsidP="00A920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71136" w:rsidTr="00B71136">
        <w:trPr>
          <w:cantSplit/>
          <w:trHeight w:val="168"/>
        </w:trPr>
        <w:tc>
          <w:tcPr>
            <w:tcW w:w="675" w:type="dxa"/>
            <w:vMerge/>
            <w:vAlign w:val="center"/>
          </w:tcPr>
          <w:p w:rsidR="00B71136" w:rsidRPr="00AD0CF3" w:rsidRDefault="00B71136" w:rsidP="00A92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71136" w:rsidRPr="00AD0CF3" w:rsidRDefault="00B71136" w:rsidP="00A92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Merge/>
            <w:textDirection w:val="btLr"/>
            <w:vAlign w:val="center"/>
          </w:tcPr>
          <w:p w:rsidR="00B71136" w:rsidRDefault="00B71136" w:rsidP="00A920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Merge/>
            <w:textDirection w:val="btLr"/>
            <w:vAlign w:val="center"/>
          </w:tcPr>
          <w:p w:rsidR="00B71136" w:rsidRPr="00AD0CF3" w:rsidRDefault="00B71136" w:rsidP="00A920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Merge/>
            <w:textDirection w:val="btLr"/>
            <w:vAlign w:val="center"/>
          </w:tcPr>
          <w:p w:rsidR="00B71136" w:rsidRDefault="00B71136" w:rsidP="00A920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Merge/>
            <w:textDirection w:val="btLr"/>
            <w:vAlign w:val="center"/>
          </w:tcPr>
          <w:p w:rsidR="00B71136" w:rsidRDefault="00B71136" w:rsidP="00A920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Merge/>
            <w:textDirection w:val="btLr"/>
            <w:vAlign w:val="center"/>
          </w:tcPr>
          <w:p w:rsidR="00B71136" w:rsidRDefault="00B71136" w:rsidP="00A920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vMerge/>
            <w:textDirection w:val="btLr"/>
            <w:vAlign w:val="center"/>
          </w:tcPr>
          <w:p w:rsidR="00B71136" w:rsidRDefault="00B71136" w:rsidP="00B213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Merge/>
            <w:textDirection w:val="btLr"/>
            <w:vAlign w:val="center"/>
          </w:tcPr>
          <w:p w:rsidR="00B71136" w:rsidRDefault="00B71136" w:rsidP="00A920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Merge/>
            <w:textDirection w:val="btLr"/>
            <w:vAlign w:val="center"/>
          </w:tcPr>
          <w:p w:rsidR="00B71136" w:rsidRDefault="00B71136" w:rsidP="00B213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Merge/>
            <w:textDirection w:val="btLr"/>
            <w:vAlign w:val="center"/>
          </w:tcPr>
          <w:p w:rsidR="00B71136" w:rsidRPr="00AD0CF3" w:rsidRDefault="00B71136" w:rsidP="00A920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B71136" w:rsidRDefault="00B71136" w:rsidP="00B71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136" w:rsidRPr="00AD0CF3" w:rsidRDefault="00B71136" w:rsidP="00B7113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</w:p>
        </w:tc>
        <w:tc>
          <w:tcPr>
            <w:tcW w:w="1134" w:type="dxa"/>
            <w:vAlign w:val="center"/>
          </w:tcPr>
          <w:p w:rsidR="00B71136" w:rsidRPr="00AD0CF3" w:rsidRDefault="00B71136" w:rsidP="00B71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vMerge/>
            <w:textDirection w:val="btLr"/>
            <w:vAlign w:val="center"/>
          </w:tcPr>
          <w:p w:rsidR="00B71136" w:rsidRPr="00AD0CF3" w:rsidRDefault="00B71136" w:rsidP="00A920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Merge/>
            <w:textDirection w:val="btLr"/>
            <w:vAlign w:val="center"/>
          </w:tcPr>
          <w:p w:rsidR="00B71136" w:rsidRPr="00AD0CF3" w:rsidRDefault="00B71136" w:rsidP="00A920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vMerge/>
            <w:textDirection w:val="btLr"/>
            <w:vAlign w:val="center"/>
          </w:tcPr>
          <w:p w:rsidR="00B71136" w:rsidRPr="00AD0CF3" w:rsidRDefault="00B71136" w:rsidP="00A920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136" w:rsidTr="00B71136">
        <w:trPr>
          <w:trHeight w:val="477"/>
        </w:trPr>
        <w:tc>
          <w:tcPr>
            <w:tcW w:w="675" w:type="dxa"/>
            <w:vAlign w:val="center"/>
          </w:tcPr>
          <w:p w:rsidR="00B71136" w:rsidRDefault="00B71136" w:rsidP="00F34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vAlign w:val="center"/>
          </w:tcPr>
          <w:p w:rsidR="00B71136" w:rsidRDefault="00B71136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ба»,</w:t>
            </w:r>
            <w:r w:rsidR="000268E4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="000268E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0268E4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№2, </w:t>
            </w:r>
          </w:p>
        </w:tc>
        <w:tc>
          <w:tcPr>
            <w:tcW w:w="846" w:type="dxa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8</w:t>
            </w:r>
          </w:p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9</w:t>
            </w:r>
          </w:p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0</w:t>
            </w:r>
          </w:p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0</w:t>
            </w:r>
          </w:p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3</w:t>
            </w:r>
          </w:p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B71136" w:rsidRDefault="00B71136" w:rsidP="00774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</w:t>
            </w:r>
          </w:p>
          <w:p w:rsidR="00B71136" w:rsidRDefault="00B71136" w:rsidP="00774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6" w:type="dxa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7</w:t>
            </w:r>
          </w:p>
        </w:tc>
        <w:tc>
          <w:tcPr>
            <w:tcW w:w="1032" w:type="dxa"/>
            <w:vAlign w:val="center"/>
          </w:tcPr>
          <w:p w:rsidR="00B71136" w:rsidRDefault="00B71136" w:rsidP="00C3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134" w:type="dxa"/>
            <w:vAlign w:val="center"/>
          </w:tcPr>
          <w:p w:rsidR="00B71136" w:rsidRDefault="00B71136" w:rsidP="00C3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850" w:type="dxa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7</w:t>
            </w:r>
          </w:p>
        </w:tc>
        <w:tc>
          <w:tcPr>
            <w:tcW w:w="822" w:type="dxa"/>
            <w:vAlign w:val="center"/>
          </w:tcPr>
          <w:p w:rsidR="00B71136" w:rsidRPr="000268E4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021" w:type="dxa"/>
            <w:vAlign w:val="center"/>
          </w:tcPr>
          <w:p w:rsidR="00B71136" w:rsidRPr="004C5E92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136" w:rsidTr="00B71136">
        <w:trPr>
          <w:trHeight w:val="477"/>
        </w:trPr>
        <w:tc>
          <w:tcPr>
            <w:tcW w:w="675" w:type="dxa"/>
            <w:vAlign w:val="center"/>
          </w:tcPr>
          <w:p w:rsidR="00B71136" w:rsidRDefault="00B71136" w:rsidP="00F34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vAlign w:val="center"/>
          </w:tcPr>
          <w:p w:rsidR="00B71136" w:rsidRDefault="00B71136" w:rsidP="00FB7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рода и творчество»</w:t>
            </w:r>
          </w:p>
          <w:p w:rsidR="00B71136" w:rsidRDefault="00B71136" w:rsidP="00FB7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ЮТЭ</w:t>
            </w:r>
          </w:p>
        </w:tc>
        <w:tc>
          <w:tcPr>
            <w:tcW w:w="846" w:type="dxa"/>
            <w:vAlign w:val="center"/>
          </w:tcPr>
          <w:p w:rsidR="00B71136" w:rsidRDefault="00B71136" w:rsidP="009D0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1</w:t>
            </w:r>
          </w:p>
          <w:p w:rsidR="00B71136" w:rsidRDefault="00B71136" w:rsidP="009D0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6</w:t>
            </w:r>
          </w:p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</w:t>
            </w:r>
          </w:p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B71136" w:rsidRDefault="00B71136" w:rsidP="00774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  <w:p w:rsidR="00B71136" w:rsidRDefault="00B71136" w:rsidP="00774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6" w:type="dxa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1</w:t>
            </w:r>
          </w:p>
        </w:tc>
        <w:tc>
          <w:tcPr>
            <w:tcW w:w="1032" w:type="dxa"/>
            <w:vAlign w:val="center"/>
          </w:tcPr>
          <w:p w:rsidR="00B71136" w:rsidRDefault="00B71136" w:rsidP="00C3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0</w:t>
            </w:r>
          </w:p>
        </w:tc>
        <w:tc>
          <w:tcPr>
            <w:tcW w:w="1134" w:type="dxa"/>
            <w:vAlign w:val="center"/>
          </w:tcPr>
          <w:p w:rsidR="00B71136" w:rsidRDefault="00B71136" w:rsidP="00C3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850" w:type="dxa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1</w:t>
            </w:r>
          </w:p>
        </w:tc>
        <w:tc>
          <w:tcPr>
            <w:tcW w:w="822" w:type="dxa"/>
            <w:vAlign w:val="center"/>
          </w:tcPr>
          <w:p w:rsidR="00B71136" w:rsidRPr="004C5E92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021" w:type="dxa"/>
            <w:vAlign w:val="center"/>
          </w:tcPr>
          <w:p w:rsidR="00B71136" w:rsidRPr="004C5E92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1136" w:rsidTr="00B71136">
        <w:trPr>
          <w:trHeight w:val="477"/>
        </w:trPr>
        <w:tc>
          <w:tcPr>
            <w:tcW w:w="675" w:type="dxa"/>
            <w:vAlign w:val="center"/>
          </w:tcPr>
          <w:p w:rsidR="00B71136" w:rsidRDefault="00B71136" w:rsidP="00F34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  <w:vAlign w:val="center"/>
          </w:tcPr>
          <w:p w:rsidR="00B71136" w:rsidRDefault="00B71136" w:rsidP="00FB7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1136" w:rsidRPr="004C5E92" w:rsidRDefault="00B71136" w:rsidP="00FB7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ЮТЭ</w:t>
            </w:r>
          </w:p>
        </w:tc>
        <w:tc>
          <w:tcPr>
            <w:tcW w:w="846" w:type="dxa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</w:t>
            </w:r>
          </w:p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0</w:t>
            </w:r>
          </w:p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6" w:type="dxa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9</w:t>
            </w:r>
          </w:p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B71136" w:rsidRDefault="00B71136" w:rsidP="00943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3</w:t>
            </w:r>
          </w:p>
          <w:p w:rsidR="00B71136" w:rsidRDefault="00B71136" w:rsidP="00943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7</w:t>
            </w:r>
          </w:p>
        </w:tc>
        <w:tc>
          <w:tcPr>
            <w:tcW w:w="1032" w:type="dxa"/>
            <w:vAlign w:val="center"/>
          </w:tcPr>
          <w:p w:rsidR="00B71136" w:rsidRDefault="00B71136" w:rsidP="00C3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1134" w:type="dxa"/>
            <w:vAlign w:val="center"/>
          </w:tcPr>
          <w:p w:rsidR="00B71136" w:rsidRDefault="00B71136" w:rsidP="00C3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850" w:type="dxa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7</w:t>
            </w:r>
          </w:p>
        </w:tc>
        <w:tc>
          <w:tcPr>
            <w:tcW w:w="822" w:type="dxa"/>
            <w:vAlign w:val="center"/>
          </w:tcPr>
          <w:p w:rsidR="00B71136" w:rsidRPr="00FA437A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21" w:type="dxa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136" w:rsidTr="00B71136">
        <w:trPr>
          <w:trHeight w:val="477"/>
        </w:trPr>
        <w:tc>
          <w:tcPr>
            <w:tcW w:w="675" w:type="dxa"/>
            <w:vAlign w:val="center"/>
          </w:tcPr>
          <w:p w:rsidR="00B71136" w:rsidRDefault="00B71136" w:rsidP="00F34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  <w:vAlign w:val="center"/>
          </w:tcPr>
          <w:p w:rsidR="00B71136" w:rsidRPr="004C5E92" w:rsidRDefault="00B71136" w:rsidP="00FB7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олепная восьмерка», Фоки</w:t>
            </w:r>
          </w:p>
        </w:tc>
        <w:tc>
          <w:tcPr>
            <w:tcW w:w="846" w:type="dxa"/>
            <w:vAlign w:val="center"/>
          </w:tcPr>
          <w:p w:rsidR="00B71136" w:rsidRDefault="00B71136" w:rsidP="00B71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  <w:p w:rsidR="00B71136" w:rsidRDefault="00B71136" w:rsidP="00B71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9</w:t>
            </w:r>
          </w:p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</w:t>
            </w:r>
          </w:p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2</w:t>
            </w:r>
          </w:p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6" w:type="dxa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6" w:type="dxa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9</w:t>
            </w:r>
          </w:p>
        </w:tc>
        <w:tc>
          <w:tcPr>
            <w:tcW w:w="1032" w:type="dxa"/>
            <w:vAlign w:val="center"/>
          </w:tcPr>
          <w:p w:rsidR="00B71136" w:rsidRDefault="00B71136" w:rsidP="00C3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134" w:type="dxa"/>
            <w:vAlign w:val="center"/>
          </w:tcPr>
          <w:p w:rsidR="00B71136" w:rsidRDefault="00B71136" w:rsidP="00C3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0</w:t>
            </w:r>
          </w:p>
        </w:tc>
        <w:tc>
          <w:tcPr>
            <w:tcW w:w="850" w:type="dxa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9</w:t>
            </w:r>
          </w:p>
        </w:tc>
        <w:tc>
          <w:tcPr>
            <w:tcW w:w="822" w:type="dxa"/>
            <w:vAlign w:val="center"/>
          </w:tcPr>
          <w:p w:rsidR="00B71136" w:rsidRPr="00FA437A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1" w:type="dxa"/>
            <w:vAlign w:val="center"/>
          </w:tcPr>
          <w:p w:rsidR="00B71136" w:rsidRPr="00774FA9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1136" w:rsidTr="00B71136">
        <w:trPr>
          <w:trHeight w:val="477"/>
        </w:trPr>
        <w:tc>
          <w:tcPr>
            <w:tcW w:w="675" w:type="dxa"/>
            <w:vAlign w:val="center"/>
          </w:tcPr>
          <w:p w:rsidR="00B71136" w:rsidRDefault="00B71136" w:rsidP="00943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5" w:type="dxa"/>
            <w:vAlign w:val="center"/>
          </w:tcPr>
          <w:p w:rsidR="00B71136" w:rsidRDefault="00B71136" w:rsidP="00FB7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ела»,1-А,</w:t>
            </w:r>
          </w:p>
          <w:p w:rsidR="00B71136" w:rsidRPr="004C5E92" w:rsidRDefault="00B71136" w:rsidP="00FB7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тон</w:t>
            </w:r>
            <w:proofErr w:type="spellEnd"/>
          </w:p>
        </w:tc>
        <w:tc>
          <w:tcPr>
            <w:tcW w:w="846" w:type="dxa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3</w:t>
            </w:r>
          </w:p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8</w:t>
            </w:r>
          </w:p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  <w:p w:rsidR="00FA437A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6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9</w:t>
            </w:r>
          </w:p>
          <w:p w:rsidR="00FA437A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</w:t>
            </w:r>
          </w:p>
          <w:p w:rsidR="00FA437A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  <w:p w:rsidR="00FA437A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6</w:t>
            </w:r>
          </w:p>
        </w:tc>
        <w:tc>
          <w:tcPr>
            <w:tcW w:w="1032" w:type="dxa"/>
            <w:vAlign w:val="center"/>
          </w:tcPr>
          <w:p w:rsidR="00B71136" w:rsidRDefault="00FA437A" w:rsidP="00C3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134" w:type="dxa"/>
            <w:vAlign w:val="center"/>
          </w:tcPr>
          <w:p w:rsidR="00B71136" w:rsidRDefault="00FA437A" w:rsidP="00C3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850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6</w:t>
            </w:r>
          </w:p>
        </w:tc>
        <w:tc>
          <w:tcPr>
            <w:tcW w:w="822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1" w:type="dxa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136" w:rsidTr="00B71136">
        <w:trPr>
          <w:trHeight w:val="477"/>
        </w:trPr>
        <w:tc>
          <w:tcPr>
            <w:tcW w:w="675" w:type="dxa"/>
            <w:vAlign w:val="center"/>
          </w:tcPr>
          <w:p w:rsidR="00B71136" w:rsidRDefault="00FA437A" w:rsidP="00F34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5" w:type="dxa"/>
            <w:vAlign w:val="center"/>
          </w:tcPr>
          <w:p w:rsidR="003136B0" w:rsidRPr="004C5E92" w:rsidRDefault="00FA437A" w:rsidP="00FB7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ета», 2-А</w:t>
            </w:r>
            <w:r w:rsidR="00313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136B0">
              <w:rPr>
                <w:rFonts w:ascii="Times New Roman" w:hAnsi="Times New Roman" w:cs="Times New Roman"/>
                <w:sz w:val="28"/>
                <w:szCs w:val="28"/>
              </w:rPr>
              <w:t>Синтон</w:t>
            </w:r>
            <w:proofErr w:type="spellEnd"/>
          </w:p>
        </w:tc>
        <w:tc>
          <w:tcPr>
            <w:tcW w:w="846" w:type="dxa"/>
            <w:vAlign w:val="center"/>
          </w:tcPr>
          <w:p w:rsidR="00B71136" w:rsidRDefault="00FA437A" w:rsidP="00943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  <w:p w:rsidR="00FA437A" w:rsidRDefault="00FA437A" w:rsidP="00943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</w:p>
          <w:p w:rsidR="00FA437A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5</w:t>
            </w:r>
          </w:p>
          <w:p w:rsidR="00FA437A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7</w:t>
            </w:r>
          </w:p>
          <w:p w:rsidR="00FA437A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</w:t>
            </w:r>
          </w:p>
          <w:p w:rsidR="00FA437A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  <w:p w:rsidR="00FA437A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032" w:type="dxa"/>
            <w:vAlign w:val="center"/>
          </w:tcPr>
          <w:p w:rsidR="00B71136" w:rsidRDefault="00FA437A" w:rsidP="00C3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1134" w:type="dxa"/>
            <w:vAlign w:val="center"/>
          </w:tcPr>
          <w:p w:rsidR="00B71136" w:rsidRDefault="00FA437A" w:rsidP="00C3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850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822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1" w:type="dxa"/>
            <w:vAlign w:val="center"/>
          </w:tcPr>
          <w:p w:rsidR="00B71136" w:rsidRDefault="00B71136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136" w:rsidTr="00B71136">
        <w:trPr>
          <w:trHeight w:val="477"/>
        </w:trPr>
        <w:tc>
          <w:tcPr>
            <w:tcW w:w="675" w:type="dxa"/>
            <w:vAlign w:val="center"/>
          </w:tcPr>
          <w:p w:rsidR="00B71136" w:rsidRDefault="00FA437A" w:rsidP="00F34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5" w:type="dxa"/>
            <w:vAlign w:val="center"/>
          </w:tcPr>
          <w:p w:rsidR="00B71136" w:rsidRPr="004C5E92" w:rsidRDefault="00FA437A" w:rsidP="00FB7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дуга», СДЮТЭ</w:t>
            </w:r>
          </w:p>
        </w:tc>
        <w:tc>
          <w:tcPr>
            <w:tcW w:w="846" w:type="dxa"/>
            <w:vAlign w:val="center"/>
          </w:tcPr>
          <w:p w:rsidR="00B71136" w:rsidRDefault="00FA437A" w:rsidP="00943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7</w:t>
            </w:r>
          </w:p>
          <w:p w:rsidR="00FA437A" w:rsidRDefault="00FA437A" w:rsidP="00943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6</w:t>
            </w:r>
          </w:p>
          <w:p w:rsidR="00FA437A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  <w:p w:rsidR="00FA437A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7</w:t>
            </w:r>
          </w:p>
          <w:p w:rsidR="00FA437A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1</w:t>
            </w:r>
          </w:p>
          <w:p w:rsidR="00FA437A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  <w:p w:rsidR="00FA437A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6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4</w:t>
            </w:r>
          </w:p>
        </w:tc>
        <w:tc>
          <w:tcPr>
            <w:tcW w:w="1032" w:type="dxa"/>
            <w:vAlign w:val="center"/>
          </w:tcPr>
          <w:p w:rsidR="00B71136" w:rsidRDefault="00FA437A" w:rsidP="00C3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  <w:tc>
          <w:tcPr>
            <w:tcW w:w="1134" w:type="dxa"/>
            <w:vAlign w:val="center"/>
          </w:tcPr>
          <w:p w:rsidR="00B71136" w:rsidRDefault="00FA437A" w:rsidP="00C3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0</w:t>
            </w:r>
          </w:p>
        </w:tc>
        <w:tc>
          <w:tcPr>
            <w:tcW w:w="850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6</w:t>
            </w:r>
          </w:p>
        </w:tc>
        <w:tc>
          <w:tcPr>
            <w:tcW w:w="822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1" w:type="dxa"/>
            <w:vAlign w:val="center"/>
          </w:tcPr>
          <w:p w:rsidR="00B71136" w:rsidRDefault="000268E4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1136" w:rsidTr="00B71136">
        <w:trPr>
          <w:trHeight w:val="477"/>
        </w:trPr>
        <w:tc>
          <w:tcPr>
            <w:tcW w:w="675" w:type="dxa"/>
            <w:vAlign w:val="center"/>
          </w:tcPr>
          <w:p w:rsidR="00B71136" w:rsidRDefault="00FA437A" w:rsidP="00F34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1985" w:type="dxa"/>
            <w:vAlign w:val="center"/>
          </w:tcPr>
          <w:p w:rsidR="00FA437A" w:rsidRDefault="00FA437A" w:rsidP="00FB7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дем,</w:t>
            </w:r>
          </w:p>
          <w:p w:rsidR="00B71136" w:rsidRPr="004C5E92" w:rsidRDefault="00FA437A" w:rsidP="00FB7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ЮТЭ»</w:t>
            </w:r>
          </w:p>
        </w:tc>
        <w:tc>
          <w:tcPr>
            <w:tcW w:w="846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6</w:t>
            </w:r>
          </w:p>
          <w:p w:rsidR="00FA437A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7</w:t>
            </w:r>
          </w:p>
          <w:p w:rsidR="00FA437A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5</w:t>
            </w:r>
          </w:p>
          <w:p w:rsidR="00FA437A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  <w:p w:rsidR="00FA437A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  <w:p w:rsidR="00FA437A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</w:t>
            </w:r>
          </w:p>
          <w:p w:rsidR="00FA437A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</w:p>
        </w:tc>
        <w:tc>
          <w:tcPr>
            <w:tcW w:w="1032" w:type="dxa"/>
            <w:vAlign w:val="center"/>
          </w:tcPr>
          <w:p w:rsidR="00B71136" w:rsidRDefault="00FA437A" w:rsidP="00C3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134" w:type="dxa"/>
            <w:vAlign w:val="center"/>
          </w:tcPr>
          <w:p w:rsidR="00B71136" w:rsidRDefault="00FA437A" w:rsidP="00C3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850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</w:p>
        </w:tc>
        <w:tc>
          <w:tcPr>
            <w:tcW w:w="822" w:type="dxa"/>
            <w:vAlign w:val="center"/>
          </w:tcPr>
          <w:p w:rsidR="00B71136" w:rsidRPr="00FA437A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1" w:type="dxa"/>
            <w:vAlign w:val="center"/>
          </w:tcPr>
          <w:p w:rsidR="00B71136" w:rsidRPr="00FA437A" w:rsidRDefault="000268E4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з</w:t>
            </w:r>
          </w:p>
        </w:tc>
      </w:tr>
      <w:tr w:rsidR="00B71136" w:rsidTr="00B71136">
        <w:trPr>
          <w:trHeight w:val="477"/>
        </w:trPr>
        <w:tc>
          <w:tcPr>
            <w:tcW w:w="675" w:type="dxa"/>
            <w:vAlign w:val="center"/>
          </w:tcPr>
          <w:p w:rsidR="00B71136" w:rsidRDefault="00FA437A" w:rsidP="00F34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985" w:type="dxa"/>
            <w:vAlign w:val="center"/>
          </w:tcPr>
          <w:p w:rsidR="00B71136" w:rsidRPr="004C5E92" w:rsidRDefault="00FA437A" w:rsidP="00FB7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ики», 3-В, СОШ№11</w:t>
            </w:r>
          </w:p>
        </w:tc>
        <w:tc>
          <w:tcPr>
            <w:tcW w:w="846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  <w:p w:rsidR="00FA437A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9</w:t>
            </w:r>
          </w:p>
          <w:p w:rsidR="00FA437A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0</w:t>
            </w:r>
          </w:p>
          <w:p w:rsidR="00FA437A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6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8</w:t>
            </w:r>
          </w:p>
          <w:p w:rsidR="00FA437A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</w:t>
            </w:r>
          </w:p>
          <w:p w:rsidR="00FA437A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</w:t>
            </w:r>
          </w:p>
          <w:p w:rsidR="00FA437A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6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</w:t>
            </w:r>
          </w:p>
        </w:tc>
        <w:tc>
          <w:tcPr>
            <w:tcW w:w="1032" w:type="dxa"/>
            <w:vAlign w:val="center"/>
          </w:tcPr>
          <w:p w:rsidR="00B71136" w:rsidRDefault="00FA437A" w:rsidP="00C3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1134" w:type="dxa"/>
            <w:vAlign w:val="center"/>
          </w:tcPr>
          <w:p w:rsidR="00B71136" w:rsidRDefault="00FA437A" w:rsidP="00C3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850" w:type="dxa"/>
            <w:vAlign w:val="center"/>
          </w:tcPr>
          <w:p w:rsidR="00B71136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822" w:type="dxa"/>
            <w:vAlign w:val="center"/>
          </w:tcPr>
          <w:p w:rsidR="00B71136" w:rsidRPr="00FA437A" w:rsidRDefault="00FA437A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1" w:type="dxa"/>
            <w:vAlign w:val="center"/>
          </w:tcPr>
          <w:p w:rsidR="00B71136" w:rsidRPr="00FA437A" w:rsidRDefault="000268E4" w:rsidP="0088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з</w:t>
            </w:r>
          </w:p>
        </w:tc>
      </w:tr>
    </w:tbl>
    <w:p w:rsidR="00774FA9" w:rsidRPr="00FA437A" w:rsidRDefault="00774FA9" w:rsidP="00FB7E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C5951" w:rsidRPr="00396202" w:rsidRDefault="008879B4" w:rsidP="00FB7E16">
      <w:pPr>
        <w:spacing w:after="0" w:line="240" w:lineRule="auto"/>
        <w:rPr>
          <w:rFonts w:ascii="Times New Roman" w:hAnsi="Times New Roman" w:cs="Times New Roman"/>
        </w:rPr>
      </w:pPr>
      <w:r w:rsidRPr="00396202">
        <w:rPr>
          <w:rFonts w:ascii="Times New Roman" w:hAnsi="Times New Roman" w:cs="Times New Roman"/>
        </w:rPr>
        <w:t>Главный судья</w:t>
      </w:r>
      <w:r w:rsidR="00BD6F9E" w:rsidRPr="00396202">
        <w:rPr>
          <w:rFonts w:ascii="Times New Roman" w:hAnsi="Times New Roman" w:cs="Times New Roman"/>
        </w:rPr>
        <w:t xml:space="preserve">                              В.А. Шустова</w:t>
      </w:r>
    </w:p>
    <w:p w:rsidR="00F87A3E" w:rsidRDefault="008879B4" w:rsidP="00AC5951">
      <w:pPr>
        <w:spacing w:after="0" w:line="240" w:lineRule="auto"/>
        <w:rPr>
          <w:rFonts w:ascii="Times New Roman" w:hAnsi="Times New Roman" w:cs="Times New Roman"/>
        </w:rPr>
      </w:pPr>
      <w:r w:rsidRPr="00396202">
        <w:rPr>
          <w:rFonts w:ascii="Times New Roman" w:hAnsi="Times New Roman" w:cs="Times New Roman"/>
        </w:rPr>
        <w:t>Секретарь</w:t>
      </w:r>
      <w:r w:rsidR="00BD6F9E" w:rsidRPr="00396202">
        <w:rPr>
          <w:rFonts w:ascii="Times New Roman" w:hAnsi="Times New Roman" w:cs="Times New Roman"/>
        </w:rPr>
        <w:t xml:space="preserve">                                      Н.Ф. Шабурова</w:t>
      </w:r>
    </w:p>
    <w:p w:rsidR="00FA437A" w:rsidRDefault="00FA437A" w:rsidP="00AC5951">
      <w:pPr>
        <w:spacing w:after="0" w:line="240" w:lineRule="auto"/>
        <w:rPr>
          <w:rFonts w:ascii="Times New Roman" w:hAnsi="Times New Roman" w:cs="Times New Roman"/>
        </w:rPr>
      </w:pPr>
    </w:p>
    <w:p w:rsidR="002E245B" w:rsidRDefault="002E245B" w:rsidP="00FA4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45B" w:rsidRDefault="002E245B" w:rsidP="00FA4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37A" w:rsidRDefault="00FA437A" w:rsidP="00FA4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</w:t>
      </w:r>
      <w:r w:rsidRPr="00523ECA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 xml:space="preserve"> «Богатырская застава»</w:t>
      </w:r>
    </w:p>
    <w:p w:rsidR="00FA437A" w:rsidRDefault="00FA437A" w:rsidP="00FA4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68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арта 2018 г. (средняя возрастная группа)</w:t>
      </w:r>
    </w:p>
    <w:p w:rsidR="00FA437A" w:rsidRDefault="00FA437A" w:rsidP="00FA4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846"/>
        <w:gridCol w:w="846"/>
        <w:gridCol w:w="846"/>
        <w:gridCol w:w="846"/>
        <w:gridCol w:w="846"/>
        <w:gridCol w:w="847"/>
        <w:gridCol w:w="846"/>
        <w:gridCol w:w="739"/>
        <w:gridCol w:w="851"/>
        <w:gridCol w:w="708"/>
        <w:gridCol w:w="851"/>
        <w:gridCol w:w="709"/>
        <w:gridCol w:w="708"/>
        <w:gridCol w:w="851"/>
        <w:gridCol w:w="567"/>
        <w:gridCol w:w="567"/>
      </w:tblGrid>
      <w:tr w:rsidR="000268E4" w:rsidTr="00E5721A">
        <w:trPr>
          <w:cantSplit/>
          <w:trHeight w:val="2499"/>
        </w:trPr>
        <w:tc>
          <w:tcPr>
            <w:tcW w:w="675" w:type="dxa"/>
            <w:vMerge w:val="restart"/>
            <w:vAlign w:val="center"/>
          </w:tcPr>
          <w:p w:rsidR="000268E4" w:rsidRPr="00AD0CF3" w:rsidRDefault="000268E4" w:rsidP="00026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0268E4" w:rsidRPr="00AD0CF3" w:rsidRDefault="000268E4" w:rsidP="00026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F3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:rsidR="000268E4" w:rsidRPr="00AD0CF3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ер-самолет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:rsidR="000268E4" w:rsidRPr="00AD0CF3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осипед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:rsidR="000268E4" w:rsidRPr="00AD0CF3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F3">
              <w:rPr>
                <w:rFonts w:ascii="Times New Roman" w:hAnsi="Times New Roman" w:cs="Times New Roman"/>
                <w:b/>
                <w:sz w:val="24"/>
                <w:szCs w:val="24"/>
              </w:rPr>
              <w:t>Бабочка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:rsidR="000268E4" w:rsidRPr="00AD0CF3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права на лыжах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:rsidR="000268E4" w:rsidRPr="00AD0CF3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атырский пирог</w:t>
            </w:r>
          </w:p>
        </w:tc>
        <w:tc>
          <w:tcPr>
            <w:tcW w:w="847" w:type="dxa"/>
            <w:vMerge w:val="restart"/>
            <w:textDirection w:val="btLr"/>
            <w:vAlign w:val="center"/>
          </w:tcPr>
          <w:p w:rsidR="000268E4" w:rsidRPr="00AD0CF3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нос клада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:rsidR="000268E4" w:rsidRPr="00AD0CF3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сеница</w:t>
            </w:r>
          </w:p>
        </w:tc>
        <w:tc>
          <w:tcPr>
            <w:tcW w:w="739" w:type="dxa"/>
            <w:vMerge w:val="restart"/>
            <w:textDirection w:val="btLr"/>
            <w:vAlign w:val="center"/>
          </w:tcPr>
          <w:p w:rsidR="000268E4" w:rsidRPr="00AD0CF3" w:rsidRDefault="000268E4" w:rsidP="00E572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ла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жба»</w:t>
            </w:r>
            <w:proofErr w:type="spellEnd"/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268E4" w:rsidRPr="00AD0CF3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ьная корзин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0268E4" w:rsidRPr="00AD0CF3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268E4" w:rsidRPr="00AD0CF3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F3">
              <w:rPr>
                <w:rFonts w:ascii="Times New Roman" w:hAnsi="Times New Roman" w:cs="Times New Roman"/>
                <w:b/>
                <w:sz w:val="24"/>
                <w:szCs w:val="24"/>
              </w:rPr>
              <w:t>Сумма времени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0268E4" w:rsidRDefault="000268E4" w:rsidP="000268E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F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0268E4" w:rsidRPr="00AD0CF3" w:rsidRDefault="000268E4" w:rsidP="000268E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раф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ощр</w:t>
            </w:r>
            <w:proofErr w:type="spellEnd"/>
            <w:r w:rsidRPr="00AD0CF3">
              <w:rPr>
                <w:rFonts w:ascii="Times New Roman" w:hAnsi="Times New Roman" w:cs="Times New Roman"/>
                <w:b/>
                <w:sz w:val="24"/>
                <w:szCs w:val="24"/>
              </w:rPr>
              <w:t>/мин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268E4" w:rsidRPr="00AD0CF3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F3">
              <w:rPr>
                <w:rFonts w:ascii="Times New Roman" w:hAnsi="Times New Roman" w:cs="Times New Roman"/>
                <w:b/>
                <w:sz w:val="24"/>
                <w:szCs w:val="24"/>
              </w:rPr>
              <w:t>Общее врем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268E4" w:rsidRPr="00AD0CF3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F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268E4" w:rsidRPr="00AD0CF3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268E4" w:rsidTr="00E5721A">
        <w:trPr>
          <w:cantSplit/>
          <w:trHeight w:val="168"/>
        </w:trPr>
        <w:tc>
          <w:tcPr>
            <w:tcW w:w="675" w:type="dxa"/>
            <w:vMerge/>
            <w:vAlign w:val="center"/>
          </w:tcPr>
          <w:p w:rsidR="000268E4" w:rsidRPr="00AD0CF3" w:rsidRDefault="000268E4" w:rsidP="00026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268E4" w:rsidRPr="00AD0CF3" w:rsidRDefault="000268E4" w:rsidP="00026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Merge/>
            <w:textDirection w:val="btLr"/>
            <w:vAlign w:val="center"/>
          </w:tcPr>
          <w:p w:rsidR="000268E4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Merge/>
            <w:textDirection w:val="btLr"/>
            <w:vAlign w:val="center"/>
          </w:tcPr>
          <w:p w:rsidR="000268E4" w:rsidRPr="00AD0CF3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Merge/>
            <w:textDirection w:val="btLr"/>
            <w:vAlign w:val="center"/>
          </w:tcPr>
          <w:p w:rsidR="000268E4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Merge/>
            <w:textDirection w:val="btLr"/>
            <w:vAlign w:val="center"/>
          </w:tcPr>
          <w:p w:rsidR="000268E4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Merge/>
            <w:textDirection w:val="btLr"/>
            <w:vAlign w:val="center"/>
          </w:tcPr>
          <w:p w:rsidR="000268E4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vMerge/>
            <w:textDirection w:val="btLr"/>
            <w:vAlign w:val="center"/>
          </w:tcPr>
          <w:p w:rsidR="000268E4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Merge/>
            <w:textDirection w:val="btLr"/>
            <w:vAlign w:val="center"/>
          </w:tcPr>
          <w:p w:rsidR="000268E4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  <w:vMerge/>
            <w:textDirection w:val="btLr"/>
            <w:vAlign w:val="center"/>
          </w:tcPr>
          <w:p w:rsidR="000268E4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268E4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0268E4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268E4" w:rsidRPr="00AD0CF3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8E4" w:rsidRPr="00AD0CF3" w:rsidRDefault="000268E4" w:rsidP="000268E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</w:p>
        </w:tc>
        <w:tc>
          <w:tcPr>
            <w:tcW w:w="708" w:type="dxa"/>
            <w:vAlign w:val="center"/>
          </w:tcPr>
          <w:p w:rsidR="000268E4" w:rsidRPr="00AD0CF3" w:rsidRDefault="000268E4" w:rsidP="00026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1" w:type="dxa"/>
            <w:vMerge/>
            <w:textDirection w:val="btLr"/>
            <w:vAlign w:val="center"/>
          </w:tcPr>
          <w:p w:rsidR="000268E4" w:rsidRPr="00AD0CF3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268E4" w:rsidRPr="00AD0CF3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268E4" w:rsidRPr="00AD0CF3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45B" w:rsidTr="00E5721A">
        <w:trPr>
          <w:trHeight w:val="477"/>
        </w:trPr>
        <w:tc>
          <w:tcPr>
            <w:tcW w:w="675" w:type="dxa"/>
            <w:vAlign w:val="center"/>
          </w:tcPr>
          <w:p w:rsidR="002E245B" w:rsidRDefault="002E245B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vAlign w:val="center"/>
          </w:tcPr>
          <w:p w:rsidR="003136B0" w:rsidRDefault="00E5721A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2E245B" w:rsidRDefault="00E5721A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Г, СОШ №1</w:t>
            </w:r>
          </w:p>
        </w:tc>
        <w:tc>
          <w:tcPr>
            <w:tcW w:w="846" w:type="dxa"/>
            <w:vAlign w:val="center"/>
          </w:tcPr>
          <w:p w:rsidR="002E245B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2</w:t>
            </w:r>
          </w:p>
          <w:p w:rsidR="00E5721A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2E245B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</w:t>
            </w:r>
          </w:p>
          <w:p w:rsidR="00E5721A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2E245B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6</w:t>
            </w:r>
          </w:p>
          <w:p w:rsidR="00E5721A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2E245B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0</w:t>
            </w:r>
          </w:p>
          <w:p w:rsidR="00E5721A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5721A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2E245B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1</w:t>
            </w:r>
          </w:p>
          <w:p w:rsidR="00E5721A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2E245B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  <w:p w:rsidR="00E5721A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2E245B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  <w:p w:rsidR="00E5721A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vAlign w:val="center"/>
          </w:tcPr>
          <w:p w:rsidR="002E245B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0</w:t>
            </w:r>
          </w:p>
          <w:p w:rsidR="00E5721A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2E245B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2E245B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2E245B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27</w:t>
            </w:r>
          </w:p>
        </w:tc>
        <w:tc>
          <w:tcPr>
            <w:tcW w:w="709" w:type="dxa"/>
            <w:vAlign w:val="center"/>
          </w:tcPr>
          <w:p w:rsidR="002E245B" w:rsidRDefault="00E5721A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0</w:t>
            </w:r>
          </w:p>
        </w:tc>
        <w:tc>
          <w:tcPr>
            <w:tcW w:w="708" w:type="dxa"/>
            <w:vAlign w:val="center"/>
          </w:tcPr>
          <w:p w:rsidR="002E245B" w:rsidRDefault="00E5721A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851" w:type="dxa"/>
            <w:vAlign w:val="center"/>
          </w:tcPr>
          <w:p w:rsidR="002E245B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57</w:t>
            </w:r>
          </w:p>
        </w:tc>
        <w:tc>
          <w:tcPr>
            <w:tcW w:w="567" w:type="dxa"/>
            <w:vAlign w:val="center"/>
          </w:tcPr>
          <w:p w:rsidR="002E245B" w:rsidRPr="00FA437A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2E245B" w:rsidRPr="004C5E92" w:rsidRDefault="002E245B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45B" w:rsidTr="00E5721A">
        <w:trPr>
          <w:trHeight w:val="477"/>
        </w:trPr>
        <w:tc>
          <w:tcPr>
            <w:tcW w:w="675" w:type="dxa"/>
            <w:vAlign w:val="center"/>
          </w:tcPr>
          <w:p w:rsidR="002E245B" w:rsidRDefault="002E245B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vAlign w:val="center"/>
          </w:tcPr>
          <w:p w:rsidR="002E245B" w:rsidRPr="003136B0" w:rsidRDefault="00E5721A" w:rsidP="000268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6B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3136B0">
              <w:rPr>
                <w:rFonts w:ascii="Times New Roman" w:hAnsi="Times New Roman" w:cs="Times New Roman"/>
                <w:sz w:val="26"/>
                <w:szCs w:val="26"/>
              </w:rPr>
              <w:t>Дружинушка</w:t>
            </w:r>
            <w:proofErr w:type="spellEnd"/>
            <w:r w:rsidRPr="003136B0">
              <w:rPr>
                <w:rFonts w:ascii="Times New Roman" w:hAnsi="Times New Roman" w:cs="Times New Roman"/>
                <w:sz w:val="26"/>
                <w:szCs w:val="26"/>
              </w:rPr>
              <w:t>» СДЮТЭ</w:t>
            </w:r>
          </w:p>
        </w:tc>
        <w:tc>
          <w:tcPr>
            <w:tcW w:w="846" w:type="dxa"/>
            <w:vAlign w:val="center"/>
          </w:tcPr>
          <w:p w:rsidR="002E245B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</w:t>
            </w:r>
          </w:p>
          <w:p w:rsidR="00E5721A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2E245B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0</w:t>
            </w:r>
          </w:p>
          <w:p w:rsidR="00E5721A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6" w:type="dxa"/>
            <w:vAlign w:val="center"/>
          </w:tcPr>
          <w:p w:rsidR="002E245B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3</w:t>
            </w:r>
          </w:p>
          <w:p w:rsidR="00E5721A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2E245B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  <w:p w:rsidR="00E5721A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6" w:type="dxa"/>
            <w:vAlign w:val="center"/>
          </w:tcPr>
          <w:p w:rsidR="002E245B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8</w:t>
            </w:r>
          </w:p>
          <w:p w:rsidR="00E5721A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2E245B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8</w:t>
            </w:r>
          </w:p>
          <w:p w:rsidR="00E5721A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2E245B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  <w:p w:rsidR="00E5721A" w:rsidRDefault="00E5721A" w:rsidP="00E57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9" w:type="dxa"/>
            <w:vAlign w:val="center"/>
          </w:tcPr>
          <w:p w:rsidR="002E245B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2</w:t>
            </w:r>
          </w:p>
          <w:p w:rsidR="00E5721A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2E245B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2E245B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2E245B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38</w:t>
            </w:r>
          </w:p>
        </w:tc>
        <w:tc>
          <w:tcPr>
            <w:tcW w:w="709" w:type="dxa"/>
            <w:vAlign w:val="center"/>
          </w:tcPr>
          <w:p w:rsidR="002E245B" w:rsidRDefault="00E5721A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</w:t>
            </w:r>
          </w:p>
        </w:tc>
        <w:tc>
          <w:tcPr>
            <w:tcW w:w="708" w:type="dxa"/>
            <w:vAlign w:val="center"/>
          </w:tcPr>
          <w:p w:rsidR="002E245B" w:rsidRDefault="00E5721A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851" w:type="dxa"/>
            <w:vAlign w:val="center"/>
          </w:tcPr>
          <w:p w:rsidR="002E245B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</w:p>
        </w:tc>
        <w:tc>
          <w:tcPr>
            <w:tcW w:w="567" w:type="dxa"/>
            <w:vAlign w:val="center"/>
          </w:tcPr>
          <w:p w:rsidR="002E245B" w:rsidRPr="004C5E92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67" w:type="dxa"/>
            <w:vAlign w:val="center"/>
          </w:tcPr>
          <w:p w:rsidR="002E245B" w:rsidRPr="004C5E92" w:rsidRDefault="002E245B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245B" w:rsidTr="00E5721A">
        <w:trPr>
          <w:trHeight w:val="477"/>
        </w:trPr>
        <w:tc>
          <w:tcPr>
            <w:tcW w:w="675" w:type="dxa"/>
            <w:vAlign w:val="center"/>
          </w:tcPr>
          <w:p w:rsidR="002E245B" w:rsidRDefault="002E245B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  <w:vAlign w:val="center"/>
          </w:tcPr>
          <w:p w:rsidR="002E245B" w:rsidRPr="004C5E92" w:rsidRDefault="00E5721A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лактика» 6-Г, СОШ№11</w:t>
            </w:r>
          </w:p>
        </w:tc>
        <w:tc>
          <w:tcPr>
            <w:tcW w:w="846" w:type="dxa"/>
            <w:vAlign w:val="center"/>
          </w:tcPr>
          <w:p w:rsidR="002E245B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3</w:t>
            </w:r>
          </w:p>
          <w:p w:rsidR="00E5721A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2E245B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0</w:t>
            </w:r>
          </w:p>
          <w:p w:rsidR="00E5721A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6" w:type="dxa"/>
            <w:vAlign w:val="center"/>
          </w:tcPr>
          <w:p w:rsidR="002E245B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7</w:t>
            </w:r>
          </w:p>
          <w:p w:rsidR="00E5721A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2E245B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7</w:t>
            </w:r>
          </w:p>
          <w:p w:rsidR="00E5721A" w:rsidRDefault="00E5721A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6" w:type="dxa"/>
            <w:vAlign w:val="center"/>
          </w:tcPr>
          <w:p w:rsidR="002E245B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3</w:t>
            </w:r>
          </w:p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2E245B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1</w:t>
            </w:r>
          </w:p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2E245B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vAlign w:val="center"/>
          </w:tcPr>
          <w:p w:rsidR="002E245B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6</w:t>
            </w:r>
          </w:p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E245B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2E245B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2E245B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709" w:type="dxa"/>
            <w:vAlign w:val="center"/>
          </w:tcPr>
          <w:p w:rsidR="002E245B" w:rsidRDefault="000268E4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0</w:t>
            </w:r>
          </w:p>
        </w:tc>
        <w:tc>
          <w:tcPr>
            <w:tcW w:w="708" w:type="dxa"/>
            <w:vAlign w:val="center"/>
          </w:tcPr>
          <w:p w:rsidR="002E245B" w:rsidRDefault="000268E4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851" w:type="dxa"/>
            <w:vAlign w:val="center"/>
          </w:tcPr>
          <w:p w:rsidR="002E245B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567" w:type="dxa"/>
            <w:vAlign w:val="center"/>
          </w:tcPr>
          <w:p w:rsidR="002E245B" w:rsidRP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67" w:type="dxa"/>
            <w:vAlign w:val="center"/>
          </w:tcPr>
          <w:p w:rsidR="002E245B" w:rsidRDefault="002E245B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45B" w:rsidTr="00E5721A">
        <w:trPr>
          <w:trHeight w:val="477"/>
        </w:trPr>
        <w:tc>
          <w:tcPr>
            <w:tcW w:w="675" w:type="dxa"/>
            <w:vAlign w:val="center"/>
          </w:tcPr>
          <w:p w:rsidR="002E245B" w:rsidRDefault="002E245B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  <w:vAlign w:val="center"/>
          </w:tcPr>
          <w:p w:rsidR="002E245B" w:rsidRPr="004C5E92" w:rsidRDefault="000268E4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гатыри», 6-Б, СОШ№11</w:t>
            </w:r>
          </w:p>
        </w:tc>
        <w:tc>
          <w:tcPr>
            <w:tcW w:w="846" w:type="dxa"/>
            <w:vAlign w:val="center"/>
          </w:tcPr>
          <w:p w:rsidR="002E245B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5</w:t>
            </w:r>
          </w:p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2E245B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</w:p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2E245B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2E245B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6" w:type="dxa"/>
            <w:vAlign w:val="center"/>
          </w:tcPr>
          <w:p w:rsidR="002E245B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3</w:t>
            </w:r>
          </w:p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2E245B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2E245B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4</w:t>
            </w:r>
          </w:p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9" w:type="dxa"/>
            <w:vAlign w:val="center"/>
          </w:tcPr>
          <w:p w:rsidR="002E245B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6</w:t>
            </w:r>
          </w:p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E245B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2E245B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2E245B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33</w:t>
            </w:r>
          </w:p>
        </w:tc>
        <w:tc>
          <w:tcPr>
            <w:tcW w:w="709" w:type="dxa"/>
            <w:vAlign w:val="center"/>
          </w:tcPr>
          <w:p w:rsidR="002E245B" w:rsidRDefault="000268E4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708" w:type="dxa"/>
            <w:vAlign w:val="center"/>
          </w:tcPr>
          <w:p w:rsidR="002E245B" w:rsidRDefault="000268E4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851" w:type="dxa"/>
            <w:vAlign w:val="center"/>
          </w:tcPr>
          <w:p w:rsidR="002E245B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567" w:type="dxa"/>
            <w:vAlign w:val="center"/>
          </w:tcPr>
          <w:p w:rsidR="002E245B" w:rsidRPr="00FA437A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2E245B" w:rsidRPr="000268E4" w:rsidRDefault="000268E4" w:rsidP="0002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8E4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026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E245B" w:rsidRDefault="002E245B" w:rsidP="00FA437A">
      <w:pPr>
        <w:spacing w:after="0" w:line="240" w:lineRule="auto"/>
        <w:rPr>
          <w:rFonts w:ascii="Times New Roman" w:hAnsi="Times New Roman" w:cs="Times New Roman"/>
        </w:rPr>
      </w:pPr>
    </w:p>
    <w:p w:rsidR="00FA437A" w:rsidRPr="00396202" w:rsidRDefault="00FA437A" w:rsidP="00FA437A">
      <w:pPr>
        <w:spacing w:after="0" w:line="240" w:lineRule="auto"/>
        <w:rPr>
          <w:rFonts w:ascii="Times New Roman" w:hAnsi="Times New Roman" w:cs="Times New Roman"/>
        </w:rPr>
      </w:pPr>
      <w:r w:rsidRPr="00396202">
        <w:rPr>
          <w:rFonts w:ascii="Times New Roman" w:hAnsi="Times New Roman" w:cs="Times New Roman"/>
        </w:rPr>
        <w:t>Главный судья                              В.А. Шустова</w:t>
      </w:r>
    </w:p>
    <w:p w:rsidR="00FA437A" w:rsidRDefault="00FA437A" w:rsidP="00FA437A">
      <w:pPr>
        <w:spacing w:after="0" w:line="240" w:lineRule="auto"/>
        <w:rPr>
          <w:rFonts w:ascii="Times New Roman" w:hAnsi="Times New Roman" w:cs="Times New Roman"/>
        </w:rPr>
      </w:pPr>
      <w:r w:rsidRPr="00396202">
        <w:rPr>
          <w:rFonts w:ascii="Times New Roman" w:hAnsi="Times New Roman" w:cs="Times New Roman"/>
        </w:rPr>
        <w:t>Секретарь                                      Н.Ф. Шабурова</w:t>
      </w:r>
      <w:bookmarkStart w:id="0" w:name="_GoBack"/>
      <w:bookmarkEnd w:id="0"/>
    </w:p>
    <w:p w:rsidR="00FA437A" w:rsidRDefault="00FA437A" w:rsidP="00FA437A">
      <w:pPr>
        <w:spacing w:after="0" w:line="240" w:lineRule="auto"/>
        <w:rPr>
          <w:rFonts w:ascii="Times New Roman" w:hAnsi="Times New Roman" w:cs="Times New Roman"/>
        </w:rPr>
      </w:pPr>
    </w:p>
    <w:p w:rsidR="00FA437A" w:rsidRDefault="00FA437A" w:rsidP="00AC5951">
      <w:pPr>
        <w:spacing w:after="0" w:line="240" w:lineRule="auto"/>
        <w:rPr>
          <w:rFonts w:ascii="Times New Roman" w:hAnsi="Times New Roman" w:cs="Times New Roman"/>
        </w:rPr>
      </w:pPr>
    </w:p>
    <w:p w:rsidR="003136B0" w:rsidRDefault="003136B0" w:rsidP="00026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8E4" w:rsidRDefault="000268E4" w:rsidP="00026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</w:t>
      </w:r>
      <w:r w:rsidRPr="00523ECA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 xml:space="preserve"> «Богатырская застава»</w:t>
      </w:r>
    </w:p>
    <w:p w:rsidR="000268E4" w:rsidRDefault="000268E4" w:rsidP="00026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марта 2018 г. (старшая возрастная группа)</w:t>
      </w:r>
    </w:p>
    <w:p w:rsidR="000268E4" w:rsidRDefault="000268E4" w:rsidP="00026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846"/>
        <w:gridCol w:w="846"/>
        <w:gridCol w:w="846"/>
        <w:gridCol w:w="846"/>
        <w:gridCol w:w="846"/>
        <w:gridCol w:w="847"/>
        <w:gridCol w:w="846"/>
        <w:gridCol w:w="739"/>
        <w:gridCol w:w="851"/>
        <w:gridCol w:w="708"/>
        <w:gridCol w:w="851"/>
        <w:gridCol w:w="709"/>
        <w:gridCol w:w="708"/>
        <w:gridCol w:w="851"/>
        <w:gridCol w:w="567"/>
        <w:gridCol w:w="567"/>
      </w:tblGrid>
      <w:tr w:rsidR="000268E4" w:rsidTr="000268E4">
        <w:trPr>
          <w:cantSplit/>
          <w:trHeight w:val="2499"/>
        </w:trPr>
        <w:tc>
          <w:tcPr>
            <w:tcW w:w="675" w:type="dxa"/>
            <w:vMerge w:val="restart"/>
            <w:vAlign w:val="center"/>
          </w:tcPr>
          <w:p w:rsidR="000268E4" w:rsidRPr="00AD0CF3" w:rsidRDefault="000268E4" w:rsidP="00026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0268E4" w:rsidRPr="00AD0CF3" w:rsidRDefault="000268E4" w:rsidP="00026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F3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:rsidR="000268E4" w:rsidRPr="00AD0CF3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ер-самолет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:rsidR="000268E4" w:rsidRPr="00AD0CF3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осипед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:rsidR="000268E4" w:rsidRPr="00AD0CF3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F3">
              <w:rPr>
                <w:rFonts w:ascii="Times New Roman" w:hAnsi="Times New Roman" w:cs="Times New Roman"/>
                <w:b/>
                <w:sz w:val="24"/>
                <w:szCs w:val="24"/>
              </w:rPr>
              <w:t>Бабочка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:rsidR="000268E4" w:rsidRPr="00AD0CF3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права на лыжах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:rsidR="000268E4" w:rsidRPr="00AD0CF3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атырский пирог</w:t>
            </w:r>
          </w:p>
        </w:tc>
        <w:tc>
          <w:tcPr>
            <w:tcW w:w="847" w:type="dxa"/>
            <w:vMerge w:val="restart"/>
            <w:textDirection w:val="btLr"/>
            <w:vAlign w:val="center"/>
          </w:tcPr>
          <w:p w:rsidR="000268E4" w:rsidRPr="00AD0CF3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нос клада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:rsidR="000268E4" w:rsidRPr="00AD0CF3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сеница</w:t>
            </w:r>
          </w:p>
        </w:tc>
        <w:tc>
          <w:tcPr>
            <w:tcW w:w="739" w:type="dxa"/>
            <w:vMerge w:val="restart"/>
            <w:textDirection w:val="btLr"/>
            <w:vAlign w:val="center"/>
          </w:tcPr>
          <w:p w:rsidR="000268E4" w:rsidRPr="00AD0CF3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ла «Дружба»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268E4" w:rsidRPr="00AD0CF3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ьная корзин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0268E4" w:rsidRPr="00AD0CF3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268E4" w:rsidRPr="00AD0CF3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F3">
              <w:rPr>
                <w:rFonts w:ascii="Times New Roman" w:hAnsi="Times New Roman" w:cs="Times New Roman"/>
                <w:b/>
                <w:sz w:val="24"/>
                <w:szCs w:val="24"/>
              </w:rPr>
              <w:t>Сумма времени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0268E4" w:rsidRDefault="000268E4" w:rsidP="000268E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F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0268E4" w:rsidRPr="00AD0CF3" w:rsidRDefault="000268E4" w:rsidP="000268E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раф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ощр</w:t>
            </w:r>
            <w:proofErr w:type="spellEnd"/>
            <w:r w:rsidRPr="00AD0CF3">
              <w:rPr>
                <w:rFonts w:ascii="Times New Roman" w:hAnsi="Times New Roman" w:cs="Times New Roman"/>
                <w:b/>
                <w:sz w:val="24"/>
                <w:szCs w:val="24"/>
              </w:rPr>
              <w:t>/мин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268E4" w:rsidRPr="00AD0CF3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F3">
              <w:rPr>
                <w:rFonts w:ascii="Times New Roman" w:hAnsi="Times New Roman" w:cs="Times New Roman"/>
                <w:b/>
                <w:sz w:val="24"/>
                <w:szCs w:val="24"/>
              </w:rPr>
              <w:t>Общее врем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268E4" w:rsidRPr="00AD0CF3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F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268E4" w:rsidRPr="00AD0CF3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268E4" w:rsidTr="000268E4">
        <w:trPr>
          <w:cantSplit/>
          <w:trHeight w:val="168"/>
        </w:trPr>
        <w:tc>
          <w:tcPr>
            <w:tcW w:w="675" w:type="dxa"/>
            <w:vMerge/>
            <w:vAlign w:val="center"/>
          </w:tcPr>
          <w:p w:rsidR="000268E4" w:rsidRPr="00AD0CF3" w:rsidRDefault="000268E4" w:rsidP="00026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268E4" w:rsidRPr="00AD0CF3" w:rsidRDefault="000268E4" w:rsidP="00026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Merge/>
            <w:textDirection w:val="btLr"/>
            <w:vAlign w:val="center"/>
          </w:tcPr>
          <w:p w:rsidR="000268E4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Merge/>
            <w:textDirection w:val="btLr"/>
            <w:vAlign w:val="center"/>
          </w:tcPr>
          <w:p w:rsidR="000268E4" w:rsidRPr="00AD0CF3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Merge/>
            <w:textDirection w:val="btLr"/>
            <w:vAlign w:val="center"/>
          </w:tcPr>
          <w:p w:rsidR="000268E4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Merge/>
            <w:textDirection w:val="btLr"/>
            <w:vAlign w:val="center"/>
          </w:tcPr>
          <w:p w:rsidR="000268E4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Merge/>
            <w:textDirection w:val="btLr"/>
            <w:vAlign w:val="center"/>
          </w:tcPr>
          <w:p w:rsidR="000268E4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vMerge/>
            <w:textDirection w:val="btLr"/>
            <w:vAlign w:val="center"/>
          </w:tcPr>
          <w:p w:rsidR="000268E4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Merge/>
            <w:textDirection w:val="btLr"/>
            <w:vAlign w:val="center"/>
          </w:tcPr>
          <w:p w:rsidR="000268E4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  <w:vMerge/>
            <w:textDirection w:val="btLr"/>
            <w:vAlign w:val="center"/>
          </w:tcPr>
          <w:p w:rsidR="000268E4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268E4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0268E4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268E4" w:rsidRPr="00AD0CF3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8E4" w:rsidRPr="00AD0CF3" w:rsidRDefault="000268E4" w:rsidP="000268E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</w:p>
        </w:tc>
        <w:tc>
          <w:tcPr>
            <w:tcW w:w="708" w:type="dxa"/>
            <w:vAlign w:val="center"/>
          </w:tcPr>
          <w:p w:rsidR="000268E4" w:rsidRPr="00AD0CF3" w:rsidRDefault="000268E4" w:rsidP="00026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1" w:type="dxa"/>
            <w:vMerge/>
            <w:textDirection w:val="btLr"/>
            <w:vAlign w:val="center"/>
          </w:tcPr>
          <w:p w:rsidR="000268E4" w:rsidRPr="00AD0CF3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268E4" w:rsidRPr="00AD0CF3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268E4" w:rsidRPr="00AD0CF3" w:rsidRDefault="000268E4" w:rsidP="0002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E4" w:rsidTr="000268E4">
        <w:trPr>
          <w:trHeight w:val="477"/>
        </w:trPr>
        <w:tc>
          <w:tcPr>
            <w:tcW w:w="675" w:type="dxa"/>
            <w:vAlign w:val="center"/>
          </w:tcPr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vAlign w:val="center"/>
          </w:tcPr>
          <w:p w:rsidR="000268E4" w:rsidRDefault="000268E4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бис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7-А,</w:t>
            </w:r>
          </w:p>
          <w:p w:rsidR="000268E4" w:rsidRDefault="000268E4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7</w:t>
            </w:r>
          </w:p>
        </w:tc>
        <w:tc>
          <w:tcPr>
            <w:tcW w:w="846" w:type="dxa"/>
            <w:vAlign w:val="center"/>
          </w:tcPr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6</w:t>
            </w:r>
          </w:p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0</w:t>
            </w:r>
          </w:p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vAlign w:val="center"/>
          </w:tcPr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7</w:t>
            </w:r>
          </w:p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vAlign w:val="center"/>
          </w:tcPr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1</w:t>
            </w:r>
          </w:p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vAlign w:val="center"/>
          </w:tcPr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5</w:t>
            </w:r>
          </w:p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709" w:type="dxa"/>
            <w:vAlign w:val="center"/>
          </w:tcPr>
          <w:p w:rsidR="000268E4" w:rsidRDefault="000268E4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</w:t>
            </w:r>
          </w:p>
        </w:tc>
        <w:tc>
          <w:tcPr>
            <w:tcW w:w="708" w:type="dxa"/>
            <w:vAlign w:val="center"/>
          </w:tcPr>
          <w:p w:rsidR="000268E4" w:rsidRDefault="000268E4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851" w:type="dxa"/>
            <w:vAlign w:val="center"/>
          </w:tcPr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567" w:type="dxa"/>
            <w:vAlign w:val="center"/>
          </w:tcPr>
          <w:p w:rsidR="000268E4" w:rsidRPr="00FA437A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0268E4" w:rsidRPr="004C5E92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8E4" w:rsidTr="000268E4">
        <w:trPr>
          <w:trHeight w:val="477"/>
        </w:trPr>
        <w:tc>
          <w:tcPr>
            <w:tcW w:w="675" w:type="dxa"/>
            <w:vAlign w:val="center"/>
          </w:tcPr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vAlign w:val="center"/>
          </w:tcPr>
          <w:p w:rsidR="000268E4" w:rsidRDefault="000268E4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альцы», 8-9</w:t>
            </w:r>
            <w:r w:rsidR="00313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36B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313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Ш№2</w:t>
            </w:r>
          </w:p>
        </w:tc>
        <w:tc>
          <w:tcPr>
            <w:tcW w:w="846" w:type="dxa"/>
            <w:vAlign w:val="center"/>
          </w:tcPr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6</w:t>
            </w:r>
          </w:p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</w:p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6" w:type="dxa"/>
            <w:vAlign w:val="center"/>
          </w:tcPr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</w:t>
            </w:r>
          </w:p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vAlign w:val="center"/>
          </w:tcPr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</w:t>
            </w:r>
          </w:p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vAlign w:val="center"/>
          </w:tcPr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1</w:t>
            </w:r>
          </w:p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9" w:type="dxa"/>
            <w:vAlign w:val="center"/>
          </w:tcPr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2</w:t>
            </w:r>
          </w:p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4</w:t>
            </w:r>
          </w:p>
        </w:tc>
        <w:tc>
          <w:tcPr>
            <w:tcW w:w="709" w:type="dxa"/>
            <w:vAlign w:val="center"/>
          </w:tcPr>
          <w:p w:rsidR="000268E4" w:rsidRDefault="000268E4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708" w:type="dxa"/>
            <w:vAlign w:val="center"/>
          </w:tcPr>
          <w:p w:rsidR="000268E4" w:rsidRDefault="000268E4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851" w:type="dxa"/>
            <w:vAlign w:val="center"/>
          </w:tcPr>
          <w:p w:rsidR="000268E4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567" w:type="dxa"/>
            <w:vAlign w:val="center"/>
          </w:tcPr>
          <w:p w:rsidR="000268E4" w:rsidRPr="003136B0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67" w:type="dxa"/>
            <w:vAlign w:val="center"/>
          </w:tcPr>
          <w:p w:rsidR="000268E4" w:rsidRPr="003136B0" w:rsidRDefault="000268E4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8E4" w:rsidRDefault="000268E4" w:rsidP="000268E4">
      <w:pPr>
        <w:spacing w:after="0" w:line="240" w:lineRule="auto"/>
        <w:rPr>
          <w:rFonts w:ascii="Times New Roman" w:hAnsi="Times New Roman" w:cs="Times New Roman"/>
        </w:rPr>
      </w:pPr>
    </w:p>
    <w:p w:rsidR="000268E4" w:rsidRPr="00396202" w:rsidRDefault="000268E4" w:rsidP="000268E4">
      <w:pPr>
        <w:spacing w:after="0" w:line="240" w:lineRule="auto"/>
        <w:rPr>
          <w:rFonts w:ascii="Times New Roman" w:hAnsi="Times New Roman" w:cs="Times New Roman"/>
        </w:rPr>
      </w:pPr>
      <w:r w:rsidRPr="00396202">
        <w:rPr>
          <w:rFonts w:ascii="Times New Roman" w:hAnsi="Times New Roman" w:cs="Times New Roman"/>
        </w:rPr>
        <w:t>Главный судья                              В.А. Шустова</w:t>
      </w:r>
    </w:p>
    <w:p w:rsidR="000268E4" w:rsidRDefault="000268E4" w:rsidP="000268E4">
      <w:pPr>
        <w:spacing w:after="0" w:line="240" w:lineRule="auto"/>
        <w:rPr>
          <w:rFonts w:ascii="Times New Roman" w:hAnsi="Times New Roman" w:cs="Times New Roman"/>
        </w:rPr>
      </w:pPr>
      <w:r w:rsidRPr="00396202">
        <w:rPr>
          <w:rFonts w:ascii="Times New Roman" w:hAnsi="Times New Roman" w:cs="Times New Roman"/>
        </w:rPr>
        <w:t>Секретарь                                      Н.Ф. Шабурова</w:t>
      </w:r>
    </w:p>
    <w:p w:rsidR="00FA437A" w:rsidRDefault="00FA437A" w:rsidP="00AC5951">
      <w:pPr>
        <w:spacing w:after="0" w:line="240" w:lineRule="auto"/>
        <w:rPr>
          <w:rFonts w:ascii="Times New Roman" w:hAnsi="Times New Roman" w:cs="Times New Roman"/>
        </w:rPr>
      </w:pPr>
    </w:p>
    <w:p w:rsidR="00FA437A" w:rsidRDefault="00FA437A" w:rsidP="00AC5951">
      <w:pPr>
        <w:spacing w:after="0" w:line="240" w:lineRule="auto"/>
        <w:rPr>
          <w:rFonts w:ascii="Times New Roman" w:hAnsi="Times New Roman" w:cs="Times New Roman"/>
        </w:rPr>
      </w:pPr>
    </w:p>
    <w:p w:rsidR="00FA437A" w:rsidRDefault="00FA437A" w:rsidP="00AC5951">
      <w:pPr>
        <w:spacing w:after="0" w:line="240" w:lineRule="auto"/>
        <w:rPr>
          <w:rFonts w:ascii="Times New Roman" w:hAnsi="Times New Roman" w:cs="Times New Roman"/>
        </w:rPr>
      </w:pPr>
    </w:p>
    <w:p w:rsidR="002E245B" w:rsidRDefault="002E245B" w:rsidP="00AC5951">
      <w:pPr>
        <w:spacing w:after="0" w:line="240" w:lineRule="auto"/>
        <w:rPr>
          <w:rFonts w:ascii="Times New Roman" w:hAnsi="Times New Roman" w:cs="Times New Roman"/>
        </w:rPr>
      </w:pPr>
    </w:p>
    <w:p w:rsidR="002E245B" w:rsidRDefault="002E245B" w:rsidP="00AC595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136B0" w:rsidRDefault="003136B0" w:rsidP="00AC595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136B0" w:rsidRDefault="003136B0" w:rsidP="00AC595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136B0" w:rsidRDefault="003136B0" w:rsidP="00AC595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136B0" w:rsidRDefault="003136B0" w:rsidP="00AC595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136B0" w:rsidRDefault="003136B0" w:rsidP="00AC595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136B0" w:rsidRDefault="003136B0" w:rsidP="00AC595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136B0" w:rsidRDefault="003136B0" w:rsidP="00AC595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136B0" w:rsidRDefault="003136B0" w:rsidP="00AC595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136B0" w:rsidRDefault="003136B0" w:rsidP="00AC595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136B0" w:rsidRPr="003136B0" w:rsidRDefault="003136B0" w:rsidP="00AC595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87A3E" w:rsidRDefault="00F87A3E" w:rsidP="00AC59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7A3E" w:rsidRDefault="00F87A3E" w:rsidP="00F87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</w:t>
      </w:r>
      <w:r w:rsidRPr="00523ECA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 xml:space="preserve"> «Богатырская застава»</w:t>
      </w:r>
    </w:p>
    <w:p w:rsidR="00F87A3E" w:rsidRDefault="003136B0" w:rsidP="00313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Визитка»</w:t>
      </w:r>
      <w:r w:rsidRPr="003136B0">
        <w:rPr>
          <w:rFonts w:ascii="Times New Roman" w:hAnsi="Times New Roman" w:cs="Times New Roman"/>
          <w:sz w:val="28"/>
          <w:szCs w:val="28"/>
        </w:rPr>
        <w:t xml:space="preserve">. </w:t>
      </w:r>
      <w:r w:rsidR="00F87A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F87A3E">
        <w:rPr>
          <w:rFonts w:ascii="Times New Roman" w:hAnsi="Times New Roman" w:cs="Times New Roman"/>
          <w:sz w:val="28"/>
          <w:szCs w:val="28"/>
        </w:rPr>
        <w:t xml:space="preserve"> </w:t>
      </w:r>
      <w:r w:rsidR="00396202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F87A3E">
        <w:rPr>
          <w:rFonts w:ascii="Times New Roman" w:hAnsi="Times New Roman" w:cs="Times New Roman"/>
          <w:sz w:val="28"/>
          <w:szCs w:val="28"/>
        </w:rPr>
        <w:t>201</w:t>
      </w:r>
      <w:r w:rsidR="00396202">
        <w:rPr>
          <w:rFonts w:ascii="Times New Roman" w:hAnsi="Times New Roman" w:cs="Times New Roman"/>
          <w:sz w:val="28"/>
          <w:szCs w:val="28"/>
        </w:rPr>
        <w:t>8</w:t>
      </w:r>
      <w:r w:rsidR="00F87A3E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5528"/>
        <w:gridCol w:w="2835"/>
      </w:tblGrid>
      <w:tr w:rsidR="000268E4" w:rsidTr="000268E4">
        <w:tc>
          <w:tcPr>
            <w:tcW w:w="675" w:type="dxa"/>
          </w:tcPr>
          <w:p w:rsidR="000268E4" w:rsidRDefault="000268E4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:rsidR="000268E4" w:rsidRDefault="000268E4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ас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руппа</w:t>
            </w:r>
          </w:p>
        </w:tc>
        <w:tc>
          <w:tcPr>
            <w:tcW w:w="5528" w:type="dxa"/>
          </w:tcPr>
          <w:p w:rsidR="000268E4" w:rsidRDefault="000268E4" w:rsidP="0031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835" w:type="dxa"/>
          </w:tcPr>
          <w:p w:rsidR="000268E4" w:rsidRDefault="000268E4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268E4" w:rsidTr="000268E4">
        <w:tc>
          <w:tcPr>
            <w:tcW w:w="675" w:type="dxa"/>
          </w:tcPr>
          <w:p w:rsidR="000268E4" w:rsidRDefault="000268E4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268E4" w:rsidRPr="009D0CFB" w:rsidRDefault="000268E4" w:rsidP="000268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ая</w:t>
            </w:r>
          </w:p>
        </w:tc>
        <w:tc>
          <w:tcPr>
            <w:tcW w:w="5528" w:type="dxa"/>
          </w:tcPr>
          <w:p w:rsidR="000268E4" w:rsidRDefault="000268E4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268E4" w:rsidRDefault="000268E4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8E4" w:rsidTr="000268E4">
        <w:tc>
          <w:tcPr>
            <w:tcW w:w="675" w:type="dxa"/>
            <w:vAlign w:val="center"/>
          </w:tcPr>
          <w:p w:rsidR="000268E4" w:rsidRDefault="003136B0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  <w:vAlign w:val="center"/>
          </w:tcPr>
          <w:p w:rsidR="000268E4" w:rsidRDefault="000268E4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ружба»,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ОШ№2, </w:t>
            </w:r>
          </w:p>
        </w:tc>
        <w:tc>
          <w:tcPr>
            <w:tcW w:w="5528" w:type="dxa"/>
          </w:tcPr>
          <w:p w:rsidR="000268E4" w:rsidRPr="003136B0" w:rsidRDefault="000268E4" w:rsidP="0031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835" w:type="dxa"/>
          </w:tcPr>
          <w:p w:rsidR="000268E4" w:rsidRDefault="000268E4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8E4" w:rsidTr="000268E4">
        <w:tc>
          <w:tcPr>
            <w:tcW w:w="675" w:type="dxa"/>
            <w:vAlign w:val="center"/>
          </w:tcPr>
          <w:p w:rsidR="000268E4" w:rsidRDefault="003136B0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  <w:vAlign w:val="center"/>
          </w:tcPr>
          <w:p w:rsidR="000268E4" w:rsidRPr="003136B0" w:rsidRDefault="000268E4" w:rsidP="000268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рода и творчество»</w:t>
            </w:r>
            <w:r w:rsidR="00313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268E4" w:rsidRDefault="000268E4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ЮТЭ</w:t>
            </w:r>
          </w:p>
        </w:tc>
        <w:tc>
          <w:tcPr>
            <w:tcW w:w="5528" w:type="dxa"/>
          </w:tcPr>
          <w:p w:rsidR="000268E4" w:rsidRPr="003136B0" w:rsidRDefault="003136B0" w:rsidP="0031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268E4" w:rsidRDefault="000268E4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8E4" w:rsidTr="000268E4">
        <w:tc>
          <w:tcPr>
            <w:tcW w:w="675" w:type="dxa"/>
            <w:vAlign w:val="center"/>
          </w:tcPr>
          <w:p w:rsidR="000268E4" w:rsidRDefault="003136B0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  <w:vAlign w:val="center"/>
          </w:tcPr>
          <w:p w:rsidR="000268E4" w:rsidRPr="004C5E92" w:rsidRDefault="003136B0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0268E4">
              <w:rPr>
                <w:rFonts w:ascii="Times New Roman" w:hAnsi="Times New Roman" w:cs="Times New Roman"/>
                <w:sz w:val="28"/>
                <w:szCs w:val="28"/>
              </w:rPr>
              <w:t>СДЮТЭ</w:t>
            </w:r>
          </w:p>
        </w:tc>
        <w:tc>
          <w:tcPr>
            <w:tcW w:w="5528" w:type="dxa"/>
          </w:tcPr>
          <w:p w:rsidR="000268E4" w:rsidRPr="002036F5" w:rsidRDefault="000268E4" w:rsidP="00313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835" w:type="dxa"/>
          </w:tcPr>
          <w:p w:rsidR="000268E4" w:rsidRDefault="000268E4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8E4" w:rsidTr="000268E4">
        <w:tc>
          <w:tcPr>
            <w:tcW w:w="675" w:type="dxa"/>
            <w:vAlign w:val="center"/>
          </w:tcPr>
          <w:p w:rsidR="000268E4" w:rsidRDefault="003136B0" w:rsidP="000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  <w:vAlign w:val="center"/>
          </w:tcPr>
          <w:p w:rsidR="000268E4" w:rsidRPr="004C5E92" w:rsidRDefault="000268E4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олепная восьмерка», Фоки</w:t>
            </w:r>
          </w:p>
        </w:tc>
        <w:tc>
          <w:tcPr>
            <w:tcW w:w="5528" w:type="dxa"/>
          </w:tcPr>
          <w:p w:rsidR="000268E4" w:rsidRPr="003136B0" w:rsidRDefault="003136B0" w:rsidP="0031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0268E4" w:rsidRDefault="000268E4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8E4" w:rsidTr="000268E4">
        <w:tc>
          <w:tcPr>
            <w:tcW w:w="675" w:type="dxa"/>
          </w:tcPr>
          <w:p w:rsidR="000268E4" w:rsidRDefault="003136B0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9" w:type="dxa"/>
            <w:vAlign w:val="center"/>
          </w:tcPr>
          <w:p w:rsidR="000268E4" w:rsidRPr="004C5E92" w:rsidRDefault="003136B0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рела»,1-А, </w:t>
            </w:r>
            <w:proofErr w:type="spellStart"/>
            <w:r w:rsidR="000268E4">
              <w:rPr>
                <w:rFonts w:ascii="Times New Roman" w:hAnsi="Times New Roman" w:cs="Times New Roman"/>
                <w:sz w:val="28"/>
                <w:szCs w:val="28"/>
              </w:rPr>
              <w:t>Синтон</w:t>
            </w:r>
            <w:proofErr w:type="spellEnd"/>
          </w:p>
        </w:tc>
        <w:tc>
          <w:tcPr>
            <w:tcW w:w="5528" w:type="dxa"/>
          </w:tcPr>
          <w:p w:rsidR="000268E4" w:rsidRPr="000268E4" w:rsidRDefault="000268E4" w:rsidP="0031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835" w:type="dxa"/>
          </w:tcPr>
          <w:p w:rsidR="000268E4" w:rsidRDefault="000268E4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8E4" w:rsidTr="000268E4">
        <w:tc>
          <w:tcPr>
            <w:tcW w:w="675" w:type="dxa"/>
          </w:tcPr>
          <w:p w:rsidR="000268E4" w:rsidRDefault="003136B0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9" w:type="dxa"/>
            <w:vAlign w:val="center"/>
          </w:tcPr>
          <w:p w:rsidR="000268E4" w:rsidRPr="004C5E92" w:rsidRDefault="000268E4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ета», 2-А</w:t>
            </w:r>
            <w:r w:rsidR="003136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136B0">
              <w:rPr>
                <w:rFonts w:ascii="Times New Roman" w:hAnsi="Times New Roman" w:cs="Times New Roman"/>
                <w:sz w:val="28"/>
                <w:szCs w:val="28"/>
              </w:rPr>
              <w:t>Синтон</w:t>
            </w:r>
            <w:proofErr w:type="spellEnd"/>
          </w:p>
        </w:tc>
        <w:tc>
          <w:tcPr>
            <w:tcW w:w="5528" w:type="dxa"/>
          </w:tcPr>
          <w:p w:rsidR="000268E4" w:rsidRPr="000268E4" w:rsidRDefault="000268E4" w:rsidP="00313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835" w:type="dxa"/>
          </w:tcPr>
          <w:p w:rsidR="000268E4" w:rsidRDefault="000268E4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8E4" w:rsidTr="000268E4">
        <w:tc>
          <w:tcPr>
            <w:tcW w:w="675" w:type="dxa"/>
          </w:tcPr>
          <w:p w:rsidR="000268E4" w:rsidRDefault="003136B0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9" w:type="dxa"/>
            <w:vAlign w:val="center"/>
          </w:tcPr>
          <w:p w:rsidR="000268E4" w:rsidRPr="004C5E92" w:rsidRDefault="000268E4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дуга», СДЮТЭ</w:t>
            </w:r>
          </w:p>
        </w:tc>
        <w:tc>
          <w:tcPr>
            <w:tcW w:w="5528" w:type="dxa"/>
          </w:tcPr>
          <w:p w:rsidR="000268E4" w:rsidRPr="003136B0" w:rsidRDefault="003136B0" w:rsidP="0031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0268E4" w:rsidRDefault="000268E4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8E4" w:rsidTr="000268E4">
        <w:tc>
          <w:tcPr>
            <w:tcW w:w="675" w:type="dxa"/>
          </w:tcPr>
          <w:p w:rsidR="000268E4" w:rsidRDefault="003136B0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9" w:type="dxa"/>
            <w:vAlign w:val="center"/>
          </w:tcPr>
          <w:p w:rsidR="000268E4" w:rsidRDefault="000268E4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дем,</w:t>
            </w:r>
          </w:p>
          <w:p w:rsidR="000268E4" w:rsidRPr="004C5E92" w:rsidRDefault="000268E4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ЮТЭ»</w:t>
            </w:r>
          </w:p>
        </w:tc>
        <w:tc>
          <w:tcPr>
            <w:tcW w:w="5528" w:type="dxa"/>
          </w:tcPr>
          <w:p w:rsidR="000268E4" w:rsidRPr="003136B0" w:rsidRDefault="003136B0" w:rsidP="0031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0268E4" w:rsidRDefault="000268E4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8E4" w:rsidTr="000268E4">
        <w:tc>
          <w:tcPr>
            <w:tcW w:w="675" w:type="dxa"/>
          </w:tcPr>
          <w:p w:rsidR="000268E4" w:rsidRDefault="003136B0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9" w:type="dxa"/>
            <w:vAlign w:val="center"/>
          </w:tcPr>
          <w:p w:rsidR="000268E4" w:rsidRPr="004C5E92" w:rsidRDefault="000268E4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ики», 3-В, СОШ№11</w:t>
            </w:r>
          </w:p>
        </w:tc>
        <w:tc>
          <w:tcPr>
            <w:tcW w:w="5528" w:type="dxa"/>
          </w:tcPr>
          <w:p w:rsidR="000268E4" w:rsidRPr="003136B0" w:rsidRDefault="003136B0" w:rsidP="0031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268E4" w:rsidRDefault="000268E4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B0" w:rsidTr="000268E4">
        <w:tc>
          <w:tcPr>
            <w:tcW w:w="675" w:type="dxa"/>
          </w:tcPr>
          <w:p w:rsidR="003136B0" w:rsidRDefault="003136B0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3136B0" w:rsidRDefault="003136B0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3136B0" w:rsidRDefault="003136B0" w:rsidP="0031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136B0" w:rsidRDefault="003136B0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B0" w:rsidTr="000268E4">
        <w:tc>
          <w:tcPr>
            <w:tcW w:w="675" w:type="dxa"/>
          </w:tcPr>
          <w:p w:rsidR="003136B0" w:rsidRDefault="003136B0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3136B0" w:rsidRDefault="003136B0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5528" w:type="dxa"/>
          </w:tcPr>
          <w:p w:rsidR="003136B0" w:rsidRDefault="003136B0" w:rsidP="0031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136B0" w:rsidRDefault="003136B0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B0" w:rsidTr="000268E4">
        <w:tc>
          <w:tcPr>
            <w:tcW w:w="675" w:type="dxa"/>
          </w:tcPr>
          <w:p w:rsidR="003136B0" w:rsidRDefault="003136B0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  <w:vAlign w:val="center"/>
          </w:tcPr>
          <w:p w:rsidR="003136B0" w:rsidRDefault="003136B0" w:rsidP="00CE3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5-Г, СОШ №1</w:t>
            </w:r>
          </w:p>
        </w:tc>
        <w:tc>
          <w:tcPr>
            <w:tcW w:w="5528" w:type="dxa"/>
          </w:tcPr>
          <w:p w:rsidR="003136B0" w:rsidRDefault="003136B0" w:rsidP="0031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3136B0" w:rsidRDefault="003136B0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B0" w:rsidTr="000268E4">
        <w:tc>
          <w:tcPr>
            <w:tcW w:w="675" w:type="dxa"/>
          </w:tcPr>
          <w:p w:rsidR="003136B0" w:rsidRDefault="003136B0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  <w:vAlign w:val="center"/>
          </w:tcPr>
          <w:p w:rsidR="003136B0" w:rsidRDefault="003136B0" w:rsidP="00CE3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жин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ДЮТЭ</w:t>
            </w:r>
          </w:p>
        </w:tc>
        <w:tc>
          <w:tcPr>
            <w:tcW w:w="5528" w:type="dxa"/>
          </w:tcPr>
          <w:p w:rsidR="003136B0" w:rsidRPr="003136B0" w:rsidRDefault="003136B0" w:rsidP="00313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835" w:type="dxa"/>
          </w:tcPr>
          <w:p w:rsidR="003136B0" w:rsidRDefault="003136B0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B0" w:rsidTr="000268E4">
        <w:tc>
          <w:tcPr>
            <w:tcW w:w="675" w:type="dxa"/>
          </w:tcPr>
          <w:p w:rsidR="003136B0" w:rsidRDefault="003136B0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  <w:vAlign w:val="center"/>
          </w:tcPr>
          <w:p w:rsidR="003136B0" w:rsidRPr="004C5E92" w:rsidRDefault="003136B0" w:rsidP="00CE3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лактика» 6-Г, СОШ№11</w:t>
            </w:r>
          </w:p>
        </w:tc>
        <w:tc>
          <w:tcPr>
            <w:tcW w:w="5528" w:type="dxa"/>
          </w:tcPr>
          <w:p w:rsidR="003136B0" w:rsidRPr="003136B0" w:rsidRDefault="003136B0" w:rsidP="00313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835" w:type="dxa"/>
          </w:tcPr>
          <w:p w:rsidR="003136B0" w:rsidRDefault="003136B0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B0" w:rsidTr="000268E4">
        <w:tc>
          <w:tcPr>
            <w:tcW w:w="675" w:type="dxa"/>
          </w:tcPr>
          <w:p w:rsidR="003136B0" w:rsidRDefault="003136B0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  <w:vAlign w:val="center"/>
          </w:tcPr>
          <w:p w:rsidR="003136B0" w:rsidRPr="004C5E92" w:rsidRDefault="003136B0" w:rsidP="00CE3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гатыри», 6-Б, СОШ№11</w:t>
            </w:r>
          </w:p>
        </w:tc>
        <w:tc>
          <w:tcPr>
            <w:tcW w:w="5528" w:type="dxa"/>
          </w:tcPr>
          <w:p w:rsidR="003136B0" w:rsidRPr="003136B0" w:rsidRDefault="003136B0" w:rsidP="00313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835" w:type="dxa"/>
          </w:tcPr>
          <w:p w:rsidR="003136B0" w:rsidRDefault="003136B0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B0" w:rsidTr="000268E4">
        <w:tc>
          <w:tcPr>
            <w:tcW w:w="675" w:type="dxa"/>
          </w:tcPr>
          <w:p w:rsidR="003136B0" w:rsidRDefault="003136B0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3136B0" w:rsidRDefault="003136B0" w:rsidP="00CE3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3136B0" w:rsidRDefault="003136B0" w:rsidP="00313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3136B0" w:rsidRDefault="003136B0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B0" w:rsidTr="000268E4">
        <w:tc>
          <w:tcPr>
            <w:tcW w:w="675" w:type="dxa"/>
          </w:tcPr>
          <w:p w:rsidR="003136B0" w:rsidRDefault="003136B0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3136B0" w:rsidRPr="003136B0" w:rsidRDefault="003136B0" w:rsidP="00CE39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6B0">
              <w:rPr>
                <w:rFonts w:ascii="Times New Roman" w:hAnsi="Times New Roman" w:cs="Times New Roman"/>
                <w:b/>
                <w:sz w:val="28"/>
                <w:szCs w:val="28"/>
              </w:rPr>
              <w:t>Старшая</w:t>
            </w:r>
          </w:p>
        </w:tc>
        <w:tc>
          <w:tcPr>
            <w:tcW w:w="5528" w:type="dxa"/>
          </w:tcPr>
          <w:p w:rsidR="003136B0" w:rsidRDefault="003136B0" w:rsidP="0031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136B0" w:rsidRDefault="003136B0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B0" w:rsidTr="000268E4">
        <w:tc>
          <w:tcPr>
            <w:tcW w:w="675" w:type="dxa"/>
          </w:tcPr>
          <w:p w:rsidR="003136B0" w:rsidRDefault="003136B0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  <w:vAlign w:val="center"/>
          </w:tcPr>
          <w:p w:rsidR="003136B0" w:rsidRDefault="003136B0" w:rsidP="00CE3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бис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7-А,</w:t>
            </w:r>
          </w:p>
          <w:p w:rsidR="003136B0" w:rsidRDefault="003136B0" w:rsidP="00CE3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7</w:t>
            </w:r>
          </w:p>
        </w:tc>
        <w:tc>
          <w:tcPr>
            <w:tcW w:w="5528" w:type="dxa"/>
          </w:tcPr>
          <w:p w:rsidR="003136B0" w:rsidRPr="003136B0" w:rsidRDefault="003136B0" w:rsidP="00313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835" w:type="dxa"/>
          </w:tcPr>
          <w:p w:rsidR="003136B0" w:rsidRDefault="003136B0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B0" w:rsidTr="000268E4">
        <w:tc>
          <w:tcPr>
            <w:tcW w:w="675" w:type="dxa"/>
          </w:tcPr>
          <w:p w:rsidR="003136B0" w:rsidRDefault="003136B0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  <w:vAlign w:val="center"/>
          </w:tcPr>
          <w:p w:rsidR="003136B0" w:rsidRDefault="003136B0" w:rsidP="00CE3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альцы», 8-9, СОШ№2</w:t>
            </w:r>
          </w:p>
        </w:tc>
        <w:tc>
          <w:tcPr>
            <w:tcW w:w="5528" w:type="dxa"/>
          </w:tcPr>
          <w:p w:rsidR="003136B0" w:rsidRPr="003136B0" w:rsidRDefault="003136B0" w:rsidP="00313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835" w:type="dxa"/>
          </w:tcPr>
          <w:p w:rsidR="003136B0" w:rsidRDefault="003136B0" w:rsidP="00026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7A3E" w:rsidRDefault="00F87A3E" w:rsidP="00F87A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87A3E" w:rsidRPr="00F87A3E" w:rsidRDefault="00F87A3E" w:rsidP="00AC5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конкурса                                 </w:t>
      </w:r>
    </w:p>
    <w:sectPr w:rsidR="00F87A3E" w:rsidRPr="00F87A3E" w:rsidSect="00396202">
      <w:pgSz w:w="16838" w:h="11906" w:orient="landscape"/>
      <w:pgMar w:top="567" w:right="56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07"/>
    <w:rsid w:val="000268E4"/>
    <w:rsid w:val="002036F5"/>
    <w:rsid w:val="00243C5C"/>
    <w:rsid w:val="00291173"/>
    <w:rsid w:val="002B49D9"/>
    <w:rsid w:val="002C7642"/>
    <w:rsid w:val="002E245B"/>
    <w:rsid w:val="003136B0"/>
    <w:rsid w:val="0032370A"/>
    <w:rsid w:val="00396202"/>
    <w:rsid w:val="004C5E92"/>
    <w:rsid w:val="004E11D6"/>
    <w:rsid w:val="00523ECA"/>
    <w:rsid w:val="005D165D"/>
    <w:rsid w:val="00620983"/>
    <w:rsid w:val="00750FA0"/>
    <w:rsid w:val="00774FA9"/>
    <w:rsid w:val="007D2F07"/>
    <w:rsid w:val="007E5A5E"/>
    <w:rsid w:val="00812990"/>
    <w:rsid w:val="008642E4"/>
    <w:rsid w:val="0087711A"/>
    <w:rsid w:val="008879B4"/>
    <w:rsid w:val="008C69B2"/>
    <w:rsid w:val="008F2CED"/>
    <w:rsid w:val="009432EE"/>
    <w:rsid w:val="009A0C0B"/>
    <w:rsid w:val="009D0CFB"/>
    <w:rsid w:val="009E5053"/>
    <w:rsid w:val="009F36ED"/>
    <w:rsid w:val="00A21EAD"/>
    <w:rsid w:val="00A32BFD"/>
    <w:rsid w:val="00A92057"/>
    <w:rsid w:val="00A96FBD"/>
    <w:rsid w:val="00AC5951"/>
    <w:rsid w:val="00AD0CF3"/>
    <w:rsid w:val="00AD17A1"/>
    <w:rsid w:val="00B213A1"/>
    <w:rsid w:val="00B2439E"/>
    <w:rsid w:val="00B71136"/>
    <w:rsid w:val="00BB46C0"/>
    <w:rsid w:val="00BD6F9E"/>
    <w:rsid w:val="00C123AD"/>
    <w:rsid w:val="00C375FB"/>
    <w:rsid w:val="00C54F0E"/>
    <w:rsid w:val="00C57D97"/>
    <w:rsid w:val="00CD1F76"/>
    <w:rsid w:val="00D651A1"/>
    <w:rsid w:val="00E5721A"/>
    <w:rsid w:val="00E73DB5"/>
    <w:rsid w:val="00E85206"/>
    <w:rsid w:val="00F34C55"/>
    <w:rsid w:val="00F87A3E"/>
    <w:rsid w:val="00FA437A"/>
    <w:rsid w:val="00FB7E16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0C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6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0C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DC25-DB03-4A69-B00C-F52CC3EA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Пользователь Windows</cp:lastModifiedBy>
  <cp:revision>34</cp:revision>
  <cp:lastPrinted>2018-03-16T08:49:00Z</cp:lastPrinted>
  <dcterms:created xsi:type="dcterms:W3CDTF">2014-10-21T05:34:00Z</dcterms:created>
  <dcterms:modified xsi:type="dcterms:W3CDTF">2018-03-19T09:29:00Z</dcterms:modified>
</cp:coreProperties>
</file>